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9"/>
      </w:tblGrid>
      <w:tr w:rsidR="002E11CD" w:rsidRPr="006E111B" w14:paraId="717012C6" w14:textId="77777777" w:rsidTr="00CE55A0">
        <w:trPr>
          <w:cantSplit/>
          <w:trHeight w:val="312"/>
        </w:trPr>
        <w:tc>
          <w:tcPr>
            <w:tcW w:w="79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B08DE" w14:textId="76725BD8" w:rsidR="002E11CD" w:rsidRPr="004F13B4" w:rsidRDefault="004F13B4" w:rsidP="004F13B4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/>
                <w:b/>
                <w:bCs/>
                <w:spacing w:val="20"/>
                <w:sz w:val="28"/>
              </w:rPr>
              <w:fldChar w:fldCharType="begin"/>
            </w:r>
            <w:r>
              <w:rPr>
                <w:rFonts w:ascii="ＭＳ ゴシック" w:hAnsi="ＭＳ ゴシック"/>
                <w:b/>
                <w:bCs/>
                <w:spacing w:val="20"/>
                <w:sz w:val="28"/>
              </w:rPr>
              <w:instrText xml:space="preserve"> </w:instrText>
            </w:r>
            <w:r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instrText>eq \o\ac(</w:instrText>
            </w:r>
            <w:r w:rsidRPr="004F13B4">
              <w:rPr>
                <w:rFonts w:hAnsi="ＭＳ ゴシック" w:hint="eastAsia"/>
                <w:b/>
                <w:bCs/>
                <w:spacing w:val="20"/>
                <w:position w:val="-3"/>
                <w:sz w:val="42"/>
              </w:rPr>
              <w:instrText>○</w:instrText>
            </w:r>
            <w:r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instrText>,</w:instrText>
            </w:r>
            <w:r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instrText>爆</w:instrText>
            </w:r>
            <w:r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instrText>)</w:instrText>
            </w:r>
            <w:r>
              <w:rPr>
                <w:rFonts w:ascii="ＭＳ ゴシック" w:hAnsi="ＭＳ ゴシック"/>
                <w:b/>
                <w:bCs/>
                <w:spacing w:val="20"/>
                <w:sz w:val="28"/>
              </w:rPr>
              <w:fldChar w:fldCharType="end"/>
            </w:r>
            <w:r w:rsidR="002E11CD"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t>療養費支給申請書</w:t>
            </w:r>
            <w:r w:rsidR="002E11CD">
              <w:rPr>
                <w:rFonts w:ascii="ＭＳ ゴシック" w:hAnsi="ＭＳ ゴシック" w:hint="eastAsia"/>
                <w:sz w:val="24"/>
              </w:rPr>
              <w:t>（　　年　　月分）（あんま・マッサ</w:t>
            </w:r>
            <w:r>
              <w:rPr>
                <w:rFonts w:ascii="ＭＳ ゴシック" w:hAnsi="ＭＳ ゴシック" w:hint="eastAsia"/>
                <w:sz w:val="24"/>
              </w:rPr>
              <w:t>ー</w:t>
            </w:r>
            <w:r w:rsidR="000B76E2">
              <w:rPr>
                <w:rFonts w:ascii="ＭＳ ゴシック" w:hAnsi="ＭＳ ゴシック" w:hint="eastAsia"/>
                <w:sz w:val="24"/>
              </w:rPr>
              <w:t>ジ用</w:t>
            </w:r>
            <w:r w:rsidR="002E11CD">
              <w:rPr>
                <w:rFonts w:ascii="ＭＳ ゴシック" w:hAnsi="ＭＳ ゴシック" w:hint="eastAsia"/>
                <w:sz w:val="24"/>
              </w:rPr>
              <w:t>）</w:t>
            </w:r>
          </w:p>
        </w:tc>
      </w:tr>
      <w:tr w:rsidR="002E11CD" w14:paraId="08F2C43E" w14:textId="77777777" w:rsidTr="00CE55A0">
        <w:trPr>
          <w:cantSplit/>
          <w:trHeight w:val="208"/>
        </w:trPr>
        <w:tc>
          <w:tcPr>
            <w:tcW w:w="799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38D25DF" w14:textId="77777777" w:rsidR="002E11CD" w:rsidRDefault="002E11CD">
            <w:pPr>
              <w:rPr>
                <w:rFonts w:hAnsi="ＭＳ 明朝"/>
                <w:sz w:val="16"/>
              </w:rPr>
            </w:pPr>
          </w:p>
        </w:tc>
      </w:tr>
    </w:tbl>
    <w:p w14:paraId="645F251C" w14:textId="09CCD076" w:rsidR="002E11CD" w:rsidRDefault="000B76E2">
      <w:pPr>
        <w:rPr>
          <w:rFonts w:hAnsi="ＭＳ 明朝"/>
          <w:sz w:val="8"/>
        </w:rPr>
      </w:pPr>
      <w:r>
        <w:rPr>
          <w:rFonts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D1C783" wp14:editId="32062EF7">
                <wp:simplePos x="0" y="0"/>
                <wp:positionH relativeFrom="margin">
                  <wp:align>right</wp:align>
                </wp:positionH>
                <wp:positionV relativeFrom="paragraph">
                  <wp:posOffset>-641350</wp:posOffset>
                </wp:positionV>
                <wp:extent cx="1752600" cy="6667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6"/>
                              <w:gridCol w:w="307"/>
                              <w:gridCol w:w="306"/>
                              <w:gridCol w:w="307"/>
                              <w:gridCol w:w="306"/>
                              <w:gridCol w:w="307"/>
                              <w:gridCol w:w="306"/>
                              <w:gridCol w:w="307"/>
                            </w:tblGrid>
                            <w:tr w:rsidR="006E111B" w14:paraId="6120A871" w14:textId="77777777" w:rsidTr="00FC0974">
                              <w:trPr>
                                <w:trHeight w:val="274"/>
                              </w:trPr>
                              <w:tc>
                                <w:tcPr>
                                  <w:tcW w:w="2452" w:type="dxa"/>
                                  <w:gridSpan w:val="8"/>
                                </w:tcPr>
                                <w:p w14:paraId="4AF2D6A1" w14:textId="0F924481" w:rsidR="006E111B" w:rsidRDefault="00FC0974" w:rsidP="006E11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C097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険者番号</w:t>
                                  </w:r>
                                </w:p>
                              </w:tc>
                            </w:tr>
                            <w:tr w:rsidR="006E111B" w14:paraId="18F79A02" w14:textId="77777777" w:rsidTr="00FC0974">
                              <w:trPr>
                                <w:trHeight w:val="481"/>
                              </w:trPr>
                              <w:tc>
                                <w:tcPr>
                                  <w:tcW w:w="306" w:type="dxa"/>
                                </w:tcPr>
                                <w:p w14:paraId="3D93F1C1" w14:textId="77777777" w:rsidR="006E111B" w:rsidRDefault="006E111B" w:rsidP="006E11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6FAE5606" w14:textId="77777777" w:rsidR="006E111B" w:rsidRDefault="006E111B" w:rsidP="006E11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14:paraId="0E270703" w14:textId="77777777" w:rsidR="006E111B" w:rsidRDefault="006E111B" w:rsidP="006E11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0A44C80C" w14:textId="77777777" w:rsidR="006E111B" w:rsidRDefault="006E111B" w:rsidP="006E11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14:paraId="0BBB328E" w14:textId="77777777" w:rsidR="006E111B" w:rsidRDefault="006E111B" w:rsidP="006E11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278F1BEC" w14:textId="77777777" w:rsidR="006E111B" w:rsidRDefault="006E111B" w:rsidP="006E11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14:paraId="382EF843" w14:textId="77777777" w:rsidR="006E111B" w:rsidRDefault="006E111B" w:rsidP="006E11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CEADB9B" w14:textId="282C10F9" w:rsidR="006E111B" w:rsidRDefault="006E111B" w:rsidP="006E11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EE16B7" w14:textId="46134423" w:rsidR="004F13B4" w:rsidRPr="005433EA" w:rsidRDefault="004F13B4" w:rsidP="006E1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1C7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6.8pt;margin-top:-50.5pt;width:138pt;height:5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" filled="f" stroked="f" strokeweight=".5pt">
                <v:textbox>
                  <w:txbxContent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6"/>
                        <w:gridCol w:w="307"/>
                        <w:gridCol w:w="306"/>
                        <w:gridCol w:w="307"/>
                        <w:gridCol w:w="306"/>
                        <w:gridCol w:w="307"/>
                        <w:gridCol w:w="306"/>
                        <w:gridCol w:w="307"/>
                      </w:tblGrid>
                      <w:tr w:rsidR="006E111B" w14:paraId="6120A871" w14:textId="77777777" w:rsidTr="00FC0974">
                        <w:trPr>
                          <w:trHeight w:val="274"/>
                        </w:trPr>
                        <w:tc>
                          <w:tcPr>
                            <w:tcW w:w="2452" w:type="dxa"/>
                            <w:gridSpan w:val="8"/>
                          </w:tcPr>
                          <w:p w14:paraId="4AF2D6A1" w14:textId="0F924481" w:rsidR="006E111B" w:rsidRDefault="00FC0974" w:rsidP="006E1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09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者番号</w:t>
                            </w:r>
                          </w:p>
                        </w:tc>
                      </w:tr>
                      <w:tr w:rsidR="006E111B" w14:paraId="18F79A02" w14:textId="77777777" w:rsidTr="00FC0974">
                        <w:trPr>
                          <w:trHeight w:val="481"/>
                        </w:trPr>
                        <w:tc>
                          <w:tcPr>
                            <w:tcW w:w="306" w:type="dxa"/>
                          </w:tcPr>
                          <w:p w14:paraId="3D93F1C1" w14:textId="77777777" w:rsidR="006E111B" w:rsidRDefault="006E111B" w:rsidP="006E1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6FAE5606" w14:textId="77777777" w:rsidR="006E111B" w:rsidRDefault="006E111B" w:rsidP="006E1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</w:tcPr>
                          <w:p w14:paraId="0E270703" w14:textId="77777777" w:rsidR="006E111B" w:rsidRDefault="006E111B" w:rsidP="006E1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0A44C80C" w14:textId="77777777" w:rsidR="006E111B" w:rsidRDefault="006E111B" w:rsidP="006E1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</w:tcPr>
                          <w:p w14:paraId="0BBB328E" w14:textId="77777777" w:rsidR="006E111B" w:rsidRDefault="006E111B" w:rsidP="006E1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278F1BEC" w14:textId="77777777" w:rsidR="006E111B" w:rsidRDefault="006E111B" w:rsidP="006E1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</w:tcPr>
                          <w:p w14:paraId="382EF843" w14:textId="77777777" w:rsidR="006E111B" w:rsidRDefault="006E111B" w:rsidP="006E1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3CEADB9B" w14:textId="282C10F9" w:rsidR="006E111B" w:rsidRDefault="006E111B" w:rsidP="006E1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3EE16B7" w14:textId="46134423" w:rsidR="004F13B4" w:rsidRPr="005433EA" w:rsidRDefault="004F13B4" w:rsidP="006E11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"/>
        <w:gridCol w:w="218"/>
        <w:gridCol w:w="220"/>
        <w:gridCol w:w="218"/>
        <w:gridCol w:w="141"/>
        <w:gridCol w:w="81"/>
        <w:gridCol w:w="219"/>
        <w:gridCol w:w="41"/>
        <w:gridCol w:w="179"/>
        <w:gridCol w:w="89"/>
        <w:gridCol w:w="131"/>
        <w:gridCol w:w="222"/>
        <w:gridCol w:w="82"/>
        <w:gridCol w:w="217"/>
        <w:gridCol w:w="145"/>
        <w:gridCol w:w="156"/>
        <w:gridCol w:w="301"/>
        <w:gridCol w:w="301"/>
        <w:gridCol w:w="181"/>
        <w:gridCol w:w="120"/>
        <w:gridCol w:w="301"/>
        <w:gridCol w:w="73"/>
        <w:gridCol w:w="228"/>
        <w:gridCol w:w="214"/>
        <w:gridCol w:w="88"/>
        <w:gridCol w:w="207"/>
        <w:gridCol w:w="97"/>
        <w:gridCol w:w="311"/>
        <w:gridCol w:w="447"/>
        <w:gridCol w:w="35"/>
        <w:gridCol w:w="263"/>
        <w:gridCol w:w="20"/>
        <w:gridCol w:w="217"/>
        <w:gridCol w:w="297"/>
        <w:gridCol w:w="9"/>
        <w:gridCol w:w="289"/>
        <w:gridCol w:w="220"/>
        <w:gridCol w:w="77"/>
        <w:gridCol w:w="44"/>
        <w:gridCol w:w="40"/>
        <w:gridCol w:w="262"/>
        <w:gridCol w:w="76"/>
        <w:gridCol w:w="208"/>
        <w:gridCol w:w="209"/>
        <w:gridCol w:w="54"/>
        <w:gridCol w:w="285"/>
        <w:gridCol w:w="327"/>
        <w:gridCol w:w="801"/>
        <w:gridCol w:w="1354"/>
      </w:tblGrid>
      <w:tr w:rsidR="00C95A18" w14:paraId="09804B1A" w14:textId="77777777" w:rsidTr="00385964">
        <w:trPr>
          <w:cantSplit/>
          <w:trHeight w:val="225"/>
          <w:jc w:val="center"/>
        </w:trPr>
        <w:tc>
          <w:tcPr>
            <w:tcW w:w="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1F91EB" w14:textId="77777777" w:rsidR="00C95A18" w:rsidRDefault="00C95A18">
            <w:pPr>
              <w:ind w:rightChars="10" w:right="21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1759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DD7F7" w14:textId="589BC84C" w:rsidR="00C95A18" w:rsidRDefault="00C95A1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〇公費負担者番号</w:t>
            </w:r>
          </w:p>
        </w:tc>
        <w:tc>
          <w:tcPr>
            <w:tcW w:w="2407" w:type="dxa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DA9AF" w14:textId="72E268D7" w:rsidR="00C95A18" w:rsidRDefault="00C95A18">
            <w:pPr>
              <w:rPr>
                <w:rFonts w:hAnsi="ＭＳ 明朝"/>
                <w:sz w:val="18"/>
              </w:rPr>
            </w:pPr>
            <w:r w:rsidRPr="00C95A18">
              <w:rPr>
                <w:rFonts w:hAnsi="ＭＳ 明朝" w:hint="eastAsia"/>
                <w:sz w:val="16"/>
                <w:szCs w:val="18"/>
              </w:rPr>
              <w:t>〇公費負担医療の受給者番号</w:t>
            </w:r>
          </w:p>
        </w:tc>
        <w:tc>
          <w:tcPr>
            <w:tcW w:w="2412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52BA" w14:textId="77777777" w:rsidR="00C95A18" w:rsidRDefault="00C95A1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発病又は負傷年月日</w:t>
            </w:r>
          </w:p>
        </w:tc>
        <w:tc>
          <w:tcPr>
            <w:tcW w:w="37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96D3B" w14:textId="77777777" w:rsidR="00C95A18" w:rsidRDefault="00C95A1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</w:p>
        </w:tc>
      </w:tr>
      <w:tr w:rsidR="00FC0974" w14:paraId="6967AFE6" w14:textId="77777777" w:rsidTr="00385964">
        <w:trPr>
          <w:cantSplit/>
          <w:trHeight w:val="528"/>
          <w:jc w:val="center"/>
        </w:trPr>
        <w:tc>
          <w:tcPr>
            <w:tcW w:w="3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CDCFAE" w14:textId="77777777" w:rsidR="00FC0974" w:rsidRDefault="00FC0974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7AC16" w14:textId="5B2DC155" w:rsidR="00FC0974" w:rsidRDefault="00FC0974" w:rsidP="00FC097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1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1CD37" w14:textId="4ADB4F75" w:rsidR="00FC0974" w:rsidRDefault="00FC0974" w:rsidP="00FC097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9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8F52" w14:textId="042C9745" w:rsidR="00FC0974" w:rsidRDefault="00FC0974" w:rsidP="00FC097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91C8B" w14:textId="3DB3D210" w:rsidR="00FC0974" w:rsidRDefault="00FC0974" w:rsidP="00FC097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8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905F3" w14:textId="368E78CB" w:rsidR="00FC0974" w:rsidRDefault="00FC0974" w:rsidP="00FC097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6</w:t>
            </w:r>
          </w:p>
        </w:tc>
        <w:tc>
          <w:tcPr>
            <w:tcW w:w="2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5DBB9" w14:textId="12BCDA71" w:rsidR="00FC0974" w:rsidRDefault="00FC0974" w:rsidP="00FC097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0</w:t>
            </w:r>
          </w:p>
        </w:tc>
        <w:tc>
          <w:tcPr>
            <w:tcW w:w="2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B14A1" w14:textId="7214DA98" w:rsidR="00FC0974" w:rsidRDefault="00FC0974" w:rsidP="00FC097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1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880F8" w14:textId="2512E63E" w:rsidR="00FC0974" w:rsidRDefault="00FC0974" w:rsidP="00FC097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2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9501E" w14:textId="77777777" w:rsidR="00FC0974" w:rsidRDefault="00FC0974">
            <w:pPr>
              <w:rPr>
                <w:rFonts w:hAnsi="ＭＳ 明朝"/>
                <w:sz w:val="18"/>
              </w:rPr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7F72" w14:textId="77777777" w:rsidR="00FC0974" w:rsidRDefault="00FC0974">
            <w:pPr>
              <w:rPr>
                <w:rFonts w:hAnsi="ＭＳ 明朝"/>
                <w:sz w:val="18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CFC39" w14:textId="77777777" w:rsidR="00FC0974" w:rsidRDefault="00FC0974">
            <w:pPr>
              <w:rPr>
                <w:rFonts w:hAnsi="ＭＳ 明朝"/>
                <w:sz w:val="18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4FF4E" w14:textId="77777777" w:rsidR="00FC0974" w:rsidRDefault="00FC0974">
            <w:pPr>
              <w:rPr>
                <w:rFonts w:hAnsi="ＭＳ 明朝"/>
                <w:sz w:val="18"/>
              </w:rPr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3430E" w14:textId="77777777" w:rsidR="00FC0974" w:rsidRDefault="00FC0974">
            <w:pPr>
              <w:rPr>
                <w:rFonts w:hAnsi="ＭＳ 明朝"/>
                <w:sz w:val="18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04355" w14:textId="77777777" w:rsidR="00FC0974" w:rsidRDefault="00FC0974">
            <w:pPr>
              <w:rPr>
                <w:rFonts w:hAnsi="ＭＳ 明朝"/>
                <w:sz w:val="18"/>
              </w:rPr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3E627" w14:textId="77777777" w:rsidR="00FC0974" w:rsidRDefault="00FC0974">
            <w:pPr>
              <w:rPr>
                <w:rFonts w:hAnsi="ＭＳ 明朝"/>
                <w:sz w:val="18"/>
              </w:rPr>
            </w:pPr>
          </w:p>
        </w:tc>
        <w:tc>
          <w:tcPr>
            <w:tcW w:w="302" w:type="dxa"/>
            <w:gridSpan w:val="2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EB86A4C" w14:textId="030F3D8F" w:rsidR="00FC0974" w:rsidRDefault="00FC0974">
            <w:pPr>
              <w:rPr>
                <w:rFonts w:hAnsi="ＭＳ 明朝"/>
                <w:sz w:val="18"/>
              </w:rPr>
            </w:pPr>
          </w:p>
        </w:tc>
        <w:tc>
          <w:tcPr>
            <w:tcW w:w="24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D2D1F6" w14:textId="13B4F2CB" w:rsidR="00FC0974" w:rsidRDefault="00FC0974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年　　　月　　　日</w:t>
            </w:r>
          </w:p>
        </w:tc>
        <w:tc>
          <w:tcPr>
            <w:tcW w:w="3737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CD70A8" w14:textId="77777777" w:rsidR="00FC0974" w:rsidRDefault="00FC0974">
            <w:pPr>
              <w:rPr>
                <w:rFonts w:hAnsi="ＭＳ 明朝"/>
                <w:sz w:val="18"/>
              </w:rPr>
            </w:pPr>
          </w:p>
        </w:tc>
      </w:tr>
      <w:tr w:rsidR="002E11CD" w14:paraId="2940EB87" w14:textId="77777777" w:rsidTr="00FC0974">
        <w:trPr>
          <w:cantSplit/>
          <w:trHeight w:val="165"/>
          <w:jc w:val="center"/>
        </w:trPr>
        <w:tc>
          <w:tcPr>
            <w:tcW w:w="3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2B0879" w14:textId="77777777" w:rsidR="002E11CD" w:rsidRDefault="002E11CD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0ED89" w14:textId="77777777" w:rsidR="002E11CD" w:rsidRDefault="002E11CD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療養を</w:t>
            </w:r>
          </w:p>
          <w:p w14:paraId="75D589F7" w14:textId="77777777" w:rsidR="002E11CD" w:rsidRDefault="002E11CD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受けた者</w:t>
            </w:r>
          </w:p>
          <w:p w14:paraId="1C1AC9D6" w14:textId="77777777" w:rsidR="002E11CD" w:rsidRDefault="002E11CD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35" w:type="dxa"/>
            <w:gridSpan w:val="1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BDC905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9A15" w14:textId="77777777" w:rsidR="002E11CD" w:rsidRDefault="002E11CD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50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50C98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2E11CD" w14:paraId="3BC26EC8" w14:textId="77777777" w:rsidTr="00FC0974">
        <w:trPr>
          <w:cantSplit/>
          <w:trHeight w:val="450"/>
          <w:jc w:val="center"/>
        </w:trPr>
        <w:tc>
          <w:tcPr>
            <w:tcW w:w="3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5862" w14:textId="77777777" w:rsidR="002E11CD" w:rsidRDefault="002E11CD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863D" w14:textId="77777777" w:rsidR="002E11CD" w:rsidRDefault="002E11CD">
            <w:pPr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6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2DC19572" w14:textId="3A6D2FBA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295" w:type="dxa"/>
            <w:gridSpan w:val="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768F1499" w14:textId="77777777" w:rsidR="002E11CD" w:rsidRDefault="002E11CD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2349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50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486C0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</w:tr>
      <w:tr w:rsidR="002E11CD" w14:paraId="0B9BE10A" w14:textId="77777777" w:rsidTr="00FC0974">
        <w:trPr>
          <w:cantSplit/>
          <w:trHeight w:val="234"/>
          <w:jc w:val="center"/>
        </w:trPr>
        <w:tc>
          <w:tcPr>
            <w:tcW w:w="3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D263" w14:textId="77777777" w:rsidR="002E11CD" w:rsidRDefault="002E11CD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F0BC" w14:textId="77777777" w:rsidR="002E11CD" w:rsidRDefault="002E11CD">
            <w:pPr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75527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B8D9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2417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50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F563B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2E11CD" w14:paraId="41BFB8AE" w14:textId="77777777" w:rsidTr="00FC0974">
        <w:trPr>
          <w:cantSplit/>
          <w:trHeight w:val="295"/>
          <w:jc w:val="center"/>
        </w:trPr>
        <w:tc>
          <w:tcPr>
            <w:tcW w:w="3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FAAC" w14:textId="77777777" w:rsidR="002E11CD" w:rsidRDefault="002E11CD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819C" w14:textId="77777777" w:rsidR="002E11CD" w:rsidRDefault="002E11CD">
            <w:pPr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32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1184" w14:textId="77777777" w:rsidR="002E11CD" w:rsidRDefault="002E11CD">
            <w:pPr>
              <w:rPr>
                <w:rFonts w:hAnsi="ＭＳ 明朝"/>
                <w:sz w:val="18"/>
              </w:rPr>
            </w:pPr>
            <w:r w:rsidRPr="00417F91">
              <w:rPr>
                <w:rFonts w:hAnsi="ＭＳ 明朝" w:hint="eastAsia"/>
                <w:sz w:val="12"/>
                <w:szCs w:val="12"/>
              </w:rPr>
              <w:t>明・大・昭・平</w:t>
            </w:r>
            <w:r w:rsidR="00417F91" w:rsidRPr="00417F91">
              <w:rPr>
                <w:rFonts w:hAnsi="ＭＳ 明朝" w:hint="eastAsia"/>
                <w:sz w:val="12"/>
                <w:szCs w:val="12"/>
              </w:rPr>
              <w:t>・令</w:t>
            </w:r>
            <w:r>
              <w:rPr>
                <w:rFonts w:hAnsi="ＭＳ 明朝" w:hint="eastAsia"/>
                <w:sz w:val="18"/>
              </w:rPr>
              <w:t xml:space="preserve">　　年　　月　　日生</w:t>
            </w: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D89D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50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4A2A0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2E11CD" w14:paraId="4ACE0B75" w14:textId="77777777" w:rsidTr="00FC0974">
        <w:trPr>
          <w:cantSplit/>
          <w:trHeight w:val="312"/>
          <w:jc w:val="center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1CBBE8" w14:textId="77777777" w:rsidR="002E11CD" w:rsidRDefault="002E11CD">
            <w:pPr>
              <w:ind w:left="113" w:right="11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176"/>
                <w:kern w:val="0"/>
                <w:sz w:val="18"/>
                <w:fitText w:val="2310" w:id="1910696448"/>
              </w:rPr>
              <w:t>施術内容</w:t>
            </w:r>
            <w:r>
              <w:rPr>
                <w:rFonts w:hAnsi="ＭＳ 明朝" w:hint="eastAsia"/>
                <w:spacing w:val="1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20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A52C" w14:textId="77777777" w:rsidR="002E11CD" w:rsidRDefault="002E11CD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45"/>
                <w:kern w:val="0"/>
                <w:sz w:val="18"/>
                <w:fitText w:val="1260" w:id="-2050291968"/>
              </w:rPr>
              <w:t>初療年月</w:t>
            </w:r>
            <w:r>
              <w:rPr>
                <w:rFonts w:hAnsi="ＭＳ 明朝" w:hint="eastAsia"/>
                <w:kern w:val="0"/>
                <w:sz w:val="18"/>
                <w:fitText w:val="1260" w:id="-2050291968"/>
              </w:rPr>
              <w:t>日</w:t>
            </w:r>
          </w:p>
        </w:tc>
        <w:tc>
          <w:tcPr>
            <w:tcW w:w="453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66C" w14:textId="77777777" w:rsidR="002E11CD" w:rsidRDefault="002E11CD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120"/>
                <w:kern w:val="0"/>
                <w:sz w:val="18"/>
                <w:fitText w:val="1470" w:id="-2050291967"/>
              </w:rPr>
              <w:t>施術期</w:t>
            </w:r>
            <w:r>
              <w:rPr>
                <w:rFonts w:hAnsi="ＭＳ 明朝" w:hint="eastAsia"/>
                <w:spacing w:val="15"/>
                <w:kern w:val="0"/>
                <w:sz w:val="18"/>
                <w:fitText w:val="1470" w:id="-2050291967"/>
              </w:rPr>
              <w:t>間</w:t>
            </w:r>
          </w:p>
        </w:tc>
        <w:tc>
          <w:tcPr>
            <w:tcW w:w="1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041F" w14:textId="02CED410" w:rsidR="002E11CD" w:rsidRDefault="002E11CD">
            <w:pPr>
              <w:jc w:val="center"/>
              <w:rPr>
                <w:rFonts w:hAnsi="ＭＳ 明朝"/>
                <w:sz w:val="18"/>
              </w:rPr>
            </w:pPr>
            <w:r w:rsidRPr="004F13B4">
              <w:rPr>
                <w:rFonts w:hAnsi="ＭＳ 明朝" w:hint="eastAsia"/>
                <w:spacing w:val="49"/>
                <w:kern w:val="0"/>
                <w:sz w:val="18"/>
                <w:fitText w:val="735" w:id="1910694912"/>
              </w:rPr>
              <w:t>実日</w:t>
            </w:r>
            <w:r w:rsidRPr="004F13B4">
              <w:rPr>
                <w:rFonts w:hAnsi="ＭＳ 明朝" w:hint="eastAsia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2C64B" w14:textId="77777777" w:rsidR="002E11CD" w:rsidRDefault="002E11CD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2E11CD" w14:paraId="3B0770F3" w14:textId="77777777" w:rsidTr="00FC0974">
        <w:trPr>
          <w:cantSplit/>
          <w:trHeight w:val="312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5AAC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22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6A28" w14:textId="77777777" w:rsidR="002E11CD" w:rsidRDefault="00E71281" w:rsidP="00E7128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　）</w:t>
            </w:r>
            <w:r w:rsidR="002E11CD">
              <w:rPr>
                <w:rFonts w:hAnsi="ＭＳ 明朝" w:hint="eastAsia"/>
                <w:sz w:val="18"/>
              </w:rPr>
              <w:t xml:space="preserve">　年　　月　　日</w:t>
            </w:r>
          </w:p>
        </w:tc>
        <w:tc>
          <w:tcPr>
            <w:tcW w:w="453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22B3" w14:textId="77777777" w:rsidR="002E11CD" w:rsidRDefault="00417F91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1"/>
                <w:w w:val="75"/>
                <w:kern w:val="0"/>
                <w:sz w:val="18"/>
                <w:fitText w:val="4200" w:id="1911709440"/>
              </w:rPr>
              <w:t>自・</w:t>
            </w:r>
            <w:r w:rsidR="00E71281">
              <w:rPr>
                <w:rFonts w:hAnsi="ＭＳ 明朝" w:hint="eastAsia"/>
                <w:spacing w:val="1"/>
                <w:w w:val="75"/>
                <w:kern w:val="0"/>
                <w:sz w:val="18"/>
                <w:fitText w:val="4200" w:id="1911709440"/>
              </w:rPr>
              <w:t>令和</w:t>
            </w:r>
            <w:r>
              <w:rPr>
                <w:rFonts w:hAnsi="ＭＳ 明朝" w:hint="eastAsia"/>
                <w:spacing w:val="1"/>
                <w:w w:val="75"/>
                <w:kern w:val="0"/>
                <w:sz w:val="18"/>
                <w:fitText w:val="4200" w:id="1911709440"/>
              </w:rPr>
              <w:t xml:space="preserve">　　　　年　　月　　日～至・</w:t>
            </w:r>
            <w:r w:rsidR="00E71281">
              <w:rPr>
                <w:rFonts w:hAnsi="ＭＳ 明朝" w:hint="eastAsia"/>
                <w:spacing w:val="1"/>
                <w:w w:val="75"/>
                <w:kern w:val="0"/>
                <w:sz w:val="18"/>
                <w:fitText w:val="4200" w:id="1911709440"/>
              </w:rPr>
              <w:t>令和</w:t>
            </w:r>
            <w:r>
              <w:rPr>
                <w:rFonts w:hAnsi="ＭＳ 明朝" w:hint="eastAsia"/>
                <w:spacing w:val="1"/>
                <w:w w:val="75"/>
                <w:kern w:val="0"/>
                <w:sz w:val="18"/>
                <w:fitText w:val="4200" w:id="1911709440"/>
              </w:rPr>
              <w:t xml:space="preserve">　　</w:t>
            </w:r>
            <w:r w:rsidR="002E11CD">
              <w:rPr>
                <w:rFonts w:hAnsi="ＭＳ 明朝" w:hint="eastAsia"/>
                <w:spacing w:val="1"/>
                <w:w w:val="75"/>
                <w:kern w:val="0"/>
                <w:sz w:val="18"/>
                <w:fitText w:val="4200" w:id="1911709440"/>
              </w:rPr>
              <w:t xml:space="preserve">　　年　　月　　</w:t>
            </w:r>
            <w:r w:rsidR="002E11CD">
              <w:rPr>
                <w:rFonts w:hAnsi="ＭＳ 明朝" w:hint="eastAsia"/>
                <w:spacing w:val="-7"/>
                <w:w w:val="75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1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045" w14:textId="77777777" w:rsidR="002E11CD" w:rsidRDefault="002E11CD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D4FB3" w14:textId="77777777" w:rsidR="002E11CD" w:rsidRDefault="002E11CD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pacing w:val="135"/>
                <w:kern w:val="0"/>
                <w:sz w:val="18"/>
                <w:fitText w:val="1999" w:id="1912331011"/>
              </w:rPr>
              <w:t>新規・継</w:t>
            </w:r>
            <w:r>
              <w:rPr>
                <w:rFonts w:hAnsi="ＭＳ 明朝" w:hint="eastAsia"/>
                <w:spacing w:val="7"/>
                <w:kern w:val="0"/>
                <w:sz w:val="18"/>
                <w:fitText w:val="1999" w:id="1912331011"/>
              </w:rPr>
              <w:t>続</w:t>
            </w:r>
          </w:p>
        </w:tc>
      </w:tr>
      <w:tr w:rsidR="002E11CD" w14:paraId="762F2B90" w14:textId="77777777" w:rsidTr="00FC0974">
        <w:trPr>
          <w:cantSplit/>
          <w:trHeight w:val="312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FBE9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220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0E71F" w14:textId="77777777" w:rsidR="002E11CD" w:rsidRDefault="002E11CD">
            <w:pPr>
              <w:ind w:right="-1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傷病名又は症状</w:t>
            </w:r>
          </w:p>
        </w:tc>
        <w:tc>
          <w:tcPr>
            <w:tcW w:w="5630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F6310" w14:textId="77777777" w:rsidR="002E11CD" w:rsidRDefault="002E11CD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80545" w14:textId="77777777" w:rsidR="002E11CD" w:rsidRDefault="002E11CD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2E11CD" w14:paraId="47FD9057" w14:textId="77777777" w:rsidTr="00FC0974">
        <w:trPr>
          <w:cantSplit/>
          <w:trHeight w:val="145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2B20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220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2F2F" w14:textId="77777777" w:rsidR="002E11CD" w:rsidRDefault="002E11CD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5630" w:type="dxa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FFA1" w14:textId="77777777" w:rsidR="002E11CD" w:rsidRDefault="002E11CD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FB05C" w14:textId="77777777" w:rsidR="002E11CD" w:rsidRDefault="002E11CD">
            <w:pPr>
              <w:ind w:rightChars="59" w:right="124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2E11CD" w14:paraId="52362E7B" w14:textId="77777777" w:rsidTr="00FC0974">
        <w:trPr>
          <w:cantSplit/>
          <w:trHeight w:val="312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280E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220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881BE" w14:textId="77777777" w:rsidR="002E11CD" w:rsidRDefault="002E11CD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マッサージ</w:t>
            </w:r>
          </w:p>
        </w:tc>
        <w:tc>
          <w:tcPr>
            <w:tcW w:w="1433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C63C00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躯　幹</w:t>
            </w:r>
          </w:p>
          <w:p w14:paraId="3BF8AE15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右上肢</w:t>
            </w:r>
          </w:p>
          <w:p w14:paraId="4E3B2C8D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左上肢</w:t>
            </w:r>
          </w:p>
          <w:p w14:paraId="4F28FDA8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右下肢</w:t>
            </w:r>
          </w:p>
          <w:p w14:paraId="7297E71A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左下肢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89BED1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14:paraId="676A20D4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14:paraId="6D7A5B1A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14:paraId="0A05D87A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14:paraId="1D4E86AE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918A30" w14:textId="77777777" w:rsidR="002E11CD" w:rsidRDefault="002E11CD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 xml:space="preserve">  　　</w:t>
            </w:r>
            <w:r>
              <w:rPr>
                <w:rFonts w:hAnsi="ＭＳ 明朝" w:hint="eastAsia"/>
                <w:sz w:val="18"/>
              </w:rPr>
              <w:t xml:space="preserve"> </w:t>
            </w:r>
          </w:p>
        </w:tc>
        <w:tc>
          <w:tcPr>
            <w:tcW w:w="54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6F507E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6FD1AE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14:paraId="23CBED3C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14:paraId="6158D55C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14:paraId="27FE1DF7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14:paraId="5AD043A7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03CFB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F01E76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14:paraId="4DCD4DF7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14:paraId="5834D6F1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14:paraId="7E26D010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14:paraId="3208E0F6" w14:textId="77777777" w:rsidR="002E11CD" w:rsidRDefault="002E11C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99C191" w14:textId="77777777" w:rsidR="002E11CD" w:rsidRDefault="002E11CD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摘　　　　要</w:t>
            </w:r>
          </w:p>
          <w:p w14:paraId="546E4E33" w14:textId="77777777" w:rsidR="000B76E2" w:rsidRDefault="000B76E2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</w:p>
          <w:p w14:paraId="67A2F521" w14:textId="77777777" w:rsidR="000B76E2" w:rsidRDefault="000B76E2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</w:p>
          <w:p w14:paraId="11C042D7" w14:textId="77777777" w:rsidR="000B76E2" w:rsidRDefault="000B76E2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</w:p>
          <w:p w14:paraId="4568C6C4" w14:textId="77777777" w:rsidR="000B76E2" w:rsidRDefault="000B76E2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</w:p>
          <w:p w14:paraId="4F63F8A7" w14:textId="77777777" w:rsidR="000B76E2" w:rsidRDefault="000B76E2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</w:p>
          <w:p w14:paraId="44285458" w14:textId="77777777" w:rsidR="000B76E2" w:rsidRDefault="000B76E2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</w:p>
          <w:p w14:paraId="4803C018" w14:textId="77777777" w:rsidR="000B76E2" w:rsidRDefault="000B76E2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</w:p>
          <w:p w14:paraId="700CF161" w14:textId="77777777" w:rsidR="000B76E2" w:rsidRDefault="000B76E2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</w:p>
          <w:p w14:paraId="5E49244D" w14:textId="77777777" w:rsidR="000B76E2" w:rsidRDefault="000B76E2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</w:p>
          <w:p w14:paraId="02E51CD3" w14:textId="4D8B8E13" w:rsidR="000B76E2" w:rsidRDefault="000B76E2" w:rsidP="000B76E2">
            <w:pPr>
              <w:spacing w:beforeLines="50" w:before="12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一部負担金　　　　</w:t>
            </w:r>
            <w:r w:rsidR="004055DD">
              <w:rPr>
                <w:rFonts w:hAnsi="ＭＳ 明朝" w:hint="eastAsia"/>
                <w:sz w:val="18"/>
              </w:rPr>
              <w:t>０</w:t>
            </w:r>
            <w:r>
              <w:rPr>
                <w:rFonts w:hAnsi="ＭＳ 明朝" w:hint="eastAsia"/>
                <w:sz w:val="18"/>
              </w:rPr>
              <w:t xml:space="preserve">　円</w:t>
            </w:r>
          </w:p>
          <w:p w14:paraId="428E3A15" w14:textId="60E0C309" w:rsidR="000B76E2" w:rsidRDefault="00B87202" w:rsidP="000B76E2">
            <w:pPr>
              <w:spacing w:beforeLines="50" w:before="12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(</w:t>
            </w:r>
            <w:r w:rsidR="000B76E2">
              <w:rPr>
                <w:rFonts w:hAnsi="ＭＳ 明朝" w:hint="eastAsia"/>
                <w:sz w:val="18"/>
              </w:rPr>
              <w:t>負担</w:t>
            </w:r>
            <w:r>
              <w:rPr>
                <w:rFonts w:hAnsi="ＭＳ 明朝" w:hint="eastAsia"/>
                <w:sz w:val="18"/>
              </w:rPr>
              <w:t>割合)</w:t>
            </w:r>
            <w:r w:rsidR="00003C2D">
              <w:rPr>
                <w:rFonts w:hAnsi="ＭＳ 明朝" w:hint="eastAsia"/>
                <w:sz w:val="18"/>
              </w:rPr>
              <w:t>１割・２割・３</w:t>
            </w:r>
            <w:r w:rsidR="000B76E2">
              <w:rPr>
                <w:rFonts w:hAnsi="ＭＳ 明朝" w:hint="eastAsia"/>
                <w:sz w:val="18"/>
              </w:rPr>
              <w:t>割</w:t>
            </w:r>
          </w:p>
          <w:p w14:paraId="19AB0D9E" w14:textId="5C19E397" w:rsidR="000B76E2" w:rsidRDefault="000B76E2" w:rsidP="000B76E2">
            <w:pPr>
              <w:spacing w:beforeLines="50" w:before="12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請求額　　　　　　　　円</w:t>
            </w:r>
          </w:p>
        </w:tc>
      </w:tr>
      <w:tr w:rsidR="002E11CD" w14:paraId="550DCF44" w14:textId="77777777" w:rsidTr="00FC0974">
        <w:trPr>
          <w:cantSplit/>
          <w:trHeight w:val="700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F47C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2203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CFDAE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1433" w:type="dxa"/>
            <w:gridSpan w:val="7"/>
            <w:vMerge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140CE4BD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4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DAFE91F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1153" w:type="dxa"/>
            <w:gridSpan w:val="5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08F2885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543" w:type="dxa"/>
            <w:gridSpan w:val="4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F12637D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4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F7F7EEA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795" w:type="dxa"/>
            <w:gridSpan w:val="5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9349BF2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24F4A97" w14:textId="77777777" w:rsidR="002E11CD" w:rsidRDefault="002E11CD">
            <w:pPr>
              <w:rPr>
                <w:rFonts w:hAnsi="ＭＳ 明朝"/>
                <w:sz w:val="18"/>
              </w:rPr>
            </w:pPr>
          </w:p>
        </w:tc>
        <w:tc>
          <w:tcPr>
            <w:tcW w:w="248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ED34C3" w14:textId="77777777" w:rsidR="002E11CD" w:rsidRDefault="002E11CD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</w:p>
        </w:tc>
      </w:tr>
      <w:tr w:rsidR="007E75CE" w14:paraId="3A87FAE6" w14:textId="77777777" w:rsidTr="002C6C30">
        <w:trPr>
          <w:cantSplit/>
          <w:trHeight w:val="391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46E9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E1F00" w14:textId="77777777" w:rsidR="007E75CE" w:rsidRDefault="007E75CE" w:rsidP="007E75CE">
            <w:pPr>
              <w:jc w:val="distribute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3259" w14:textId="77777777" w:rsidR="007E75CE" w:rsidRDefault="007E75CE" w:rsidP="007E75CE">
            <w:pPr>
              <w:jc w:val="distribute"/>
              <w:rPr>
                <w:rFonts w:hAnsi="ＭＳ 明朝"/>
                <w:kern w:val="0"/>
                <w:sz w:val="18"/>
              </w:rPr>
            </w:pPr>
            <w:r w:rsidRPr="00217839">
              <w:rPr>
                <w:rFonts w:hAnsi="ＭＳ 明朝" w:hint="eastAsia"/>
                <w:kern w:val="0"/>
                <w:sz w:val="18"/>
              </w:rPr>
              <w:t>温罨法（加算）</w:t>
            </w:r>
          </w:p>
        </w:tc>
        <w:tc>
          <w:tcPr>
            <w:tcW w:w="1433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0D4030AA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297A34D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  <w:r w:rsidRPr="00217839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E60ADFE" w14:textId="77777777" w:rsidR="007E75CE" w:rsidRDefault="007E75CE" w:rsidP="007E75CE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43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DFFCE34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9966E10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  <w:r w:rsidRPr="00217839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B095F77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1A01140" w14:textId="77777777" w:rsidR="007E75CE" w:rsidRPr="00417F91" w:rsidRDefault="001956B0" w:rsidP="007E75CE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C2A6DC" w14:textId="77777777" w:rsidR="007E75CE" w:rsidRDefault="007E75CE" w:rsidP="007E75CE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7E75CE" w14:paraId="3182C810" w14:textId="77777777" w:rsidTr="002C6C30">
        <w:trPr>
          <w:cantSplit/>
          <w:trHeight w:val="391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0D25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1C6" w14:textId="77777777" w:rsidR="007E75CE" w:rsidRPr="00217839" w:rsidRDefault="007E75CE" w:rsidP="007E75CE">
            <w:pPr>
              <w:jc w:val="distribute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98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0EA6" w14:textId="77777777" w:rsidR="007E75CE" w:rsidRDefault="007E75CE" w:rsidP="007E75CE">
            <w:pPr>
              <w:jc w:val="distribute"/>
              <w:rPr>
                <w:rFonts w:hAnsi="ＭＳ 明朝"/>
                <w:kern w:val="0"/>
                <w:sz w:val="18"/>
              </w:rPr>
            </w:pPr>
            <w:r w:rsidRPr="00983001">
              <w:rPr>
                <w:rFonts w:hAnsi="ＭＳ 明朝" w:hint="eastAsia"/>
                <w:kern w:val="0"/>
                <w:sz w:val="18"/>
              </w:rPr>
              <w:t>温罨法・電気光線器具</w:t>
            </w:r>
            <w:r w:rsidRPr="00217839">
              <w:rPr>
                <w:rFonts w:hAnsi="ＭＳ 明朝" w:hint="eastAsia"/>
                <w:kern w:val="0"/>
                <w:sz w:val="18"/>
              </w:rPr>
              <w:t>（加算）</w:t>
            </w:r>
          </w:p>
        </w:tc>
        <w:tc>
          <w:tcPr>
            <w:tcW w:w="1433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FC85B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5FA8F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  <w:r w:rsidRPr="00217839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A464B" w14:textId="77777777" w:rsidR="007E75CE" w:rsidRDefault="007E75CE" w:rsidP="007E75CE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43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79F50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78166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  <w:r w:rsidRPr="00217839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C0EE2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C301" w14:textId="77777777" w:rsidR="007E75CE" w:rsidRPr="00417F91" w:rsidRDefault="001956B0" w:rsidP="007E75CE">
            <w:pPr>
              <w:rPr>
                <w:rFonts w:hAnsi="ＭＳ 明朝"/>
                <w:sz w:val="18"/>
              </w:rPr>
            </w:pPr>
            <w:r w:rsidRPr="001956B0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5CBB1A" w14:textId="77777777" w:rsidR="007E75CE" w:rsidRDefault="007E75CE" w:rsidP="007E75CE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7E75CE" w14:paraId="31ABA310" w14:textId="77777777" w:rsidTr="00FC0974">
        <w:trPr>
          <w:cantSplit/>
          <w:trHeight w:val="391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E2B6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22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0BE0" w14:textId="77777777" w:rsidR="007E75CE" w:rsidRDefault="007E75CE" w:rsidP="007E75CE">
            <w:pPr>
              <w:jc w:val="distribute"/>
              <w:rPr>
                <w:rFonts w:hAnsi="ＭＳ 明朝"/>
                <w:kern w:val="0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変形徒手矯正術</w:t>
            </w:r>
          </w:p>
          <w:p w14:paraId="250B6D37" w14:textId="77777777" w:rsidR="007E75CE" w:rsidRDefault="007E75CE" w:rsidP="007E75CE">
            <w:pPr>
              <w:jc w:val="distribute"/>
              <w:rPr>
                <w:rFonts w:hAnsi="ＭＳ 明朝"/>
                <w:kern w:val="0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（加算）</w:t>
            </w:r>
          </w:p>
          <w:p w14:paraId="426997F2" w14:textId="77777777" w:rsidR="007E75CE" w:rsidRPr="00217839" w:rsidRDefault="007E75CE" w:rsidP="007E75CE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217839">
              <w:rPr>
                <w:rFonts w:hAnsi="ＭＳ 明朝" w:hint="eastAsia"/>
                <w:kern w:val="0"/>
                <w:sz w:val="16"/>
                <w:szCs w:val="16"/>
              </w:rPr>
              <w:t>※温罨法との併施は不可</w:t>
            </w:r>
          </w:p>
        </w:tc>
        <w:tc>
          <w:tcPr>
            <w:tcW w:w="1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6E4E5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  <w:r w:rsidRPr="00417F91">
              <w:rPr>
                <w:rFonts w:hAnsi="ＭＳ 明朝" w:hint="eastAsia"/>
                <w:sz w:val="18"/>
              </w:rPr>
              <w:t>右上肢</w:t>
            </w:r>
          </w:p>
          <w:p w14:paraId="05B8180F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  <w:r w:rsidRPr="00417F91">
              <w:rPr>
                <w:rFonts w:hAnsi="ＭＳ 明朝" w:hint="eastAsia"/>
                <w:sz w:val="18"/>
              </w:rPr>
              <w:t>左上肢</w:t>
            </w:r>
          </w:p>
          <w:p w14:paraId="027FBC63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  <w:r w:rsidRPr="00417F91">
              <w:rPr>
                <w:rFonts w:hAnsi="ＭＳ 明朝" w:hint="eastAsia"/>
                <w:sz w:val="18"/>
              </w:rPr>
              <w:t>右下肢</w:t>
            </w:r>
          </w:p>
          <w:p w14:paraId="796AD9A2" w14:textId="77777777" w:rsidR="007E75CE" w:rsidRDefault="007E75CE" w:rsidP="007E75CE">
            <w:pPr>
              <w:rPr>
                <w:rFonts w:hAnsi="ＭＳ 明朝"/>
                <w:sz w:val="18"/>
              </w:rPr>
            </w:pPr>
            <w:r w:rsidRPr="00417F91">
              <w:rPr>
                <w:rFonts w:hAnsi="ＭＳ 明朝" w:hint="eastAsia"/>
                <w:sz w:val="18"/>
              </w:rPr>
              <w:t>左下肢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C1A7C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  <w:r w:rsidRPr="00417F91">
              <w:rPr>
                <w:rFonts w:hAnsi="ＭＳ 明朝" w:hint="eastAsia"/>
                <w:sz w:val="18"/>
              </w:rPr>
              <w:t>円×</w:t>
            </w:r>
          </w:p>
          <w:p w14:paraId="1E00D08E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  <w:r w:rsidRPr="00417F91">
              <w:rPr>
                <w:rFonts w:hAnsi="ＭＳ 明朝" w:hint="eastAsia"/>
                <w:sz w:val="18"/>
              </w:rPr>
              <w:t>円×</w:t>
            </w:r>
          </w:p>
          <w:p w14:paraId="204D9255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  <w:r w:rsidRPr="00417F91">
              <w:rPr>
                <w:rFonts w:hAnsi="ＭＳ 明朝" w:hint="eastAsia"/>
                <w:sz w:val="18"/>
              </w:rPr>
              <w:t>円×</w:t>
            </w:r>
          </w:p>
          <w:p w14:paraId="5AF389F0" w14:textId="77777777" w:rsidR="007E75CE" w:rsidRDefault="007E75CE" w:rsidP="007E75CE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FABD5" w14:textId="77777777" w:rsidR="007E75CE" w:rsidRDefault="007E75CE" w:rsidP="007E75CE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FD695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7E18E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  <w:r w:rsidRPr="00417F91">
              <w:rPr>
                <w:rFonts w:hAnsi="ＭＳ 明朝" w:hint="eastAsia"/>
                <w:sz w:val="18"/>
              </w:rPr>
              <w:t>回＝</w:t>
            </w:r>
          </w:p>
          <w:p w14:paraId="3AE4CCBE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  <w:r w:rsidRPr="00417F91">
              <w:rPr>
                <w:rFonts w:hAnsi="ＭＳ 明朝" w:hint="eastAsia"/>
                <w:sz w:val="18"/>
              </w:rPr>
              <w:t>回＝</w:t>
            </w:r>
          </w:p>
          <w:p w14:paraId="768F6BCA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  <w:r w:rsidRPr="00417F91">
              <w:rPr>
                <w:rFonts w:hAnsi="ＭＳ 明朝" w:hint="eastAsia"/>
                <w:sz w:val="18"/>
              </w:rPr>
              <w:t>回＝</w:t>
            </w:r>
          </w:p>
          <w:p w14:paraId="77270B42" w14:textId="77777777" w:rsidR="007E75CE" w:rsidRDefault="007E75CE" w:rsidP="007E75CE">
            <w:pPr>
              <w:rPr>
                <w:rFonts w:hAnsi="ＭＳ 明朝"/>
                <w:sz w:val="18"/>
              </w:rPr>
            </w:pPr>
            <w:r w:rsidRPr="00417F91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E7CBF4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8158C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  <w:r w:rsidRPr="00417F91">
              <w:rPr>
                <w:rFonts w:hAnsi="ＭＳ 明朝" w:hint="eastAsia"/>
                <w:sz w:val="18"/>
              </w:rPr>
              <w:t>円</w:t>
            </w:r>
          </w:p>
          <w:p w14:paraId="01AF87C3" w14:textId="77777777" w:rsidR="007E75CE" w:rsidRPr="00417F91" w:rsidRDefault="007E75CE" w:rsidP="007E75CE">
            <w:pPr>
              <w:rPr>
                <w:rFonts w:hAnsi="ＭＳ 明朝"/>
                <w:sz w:val="18"/>
              </w:rPr>
            </w:pPr>
            <w:r w:rsidRPr="00417F91">
              <w:rPr>
                <w:rFonts w:hAnsi="ＭＳ 明朝" w:hint="eastAsia"/>
                <w:sz w:val="18"/>
              </w:rPr>
              <w:t>円</w:t>
            </w:r>
          </w:p>
          <w:p w14:paraId="45F7E688" w14:textId="77777777" w:rsidR="007E75CE" w:rsidRDefault="007E75CE" w:rsidP="007E75CE">
            <w:pPr>
              <w:rPr>
                <w:rFonts w:hAnsi="ＭＳ 明朝"/>
                <w:sz w:val="18"/>
              </w:rPr>
            </w:pPr>
            <w:r w:rsidRPr="00417F91">
              <w:rPr>
                <w:rFonts w:hAnsi="ＭＳ 明朝" w:hint="eastAsia"/>
                <w:sz w:val="18"/>
              </w:rPr>
              <w:t>円</w:t>
            </w:r>
          </w:p>
          <w:p w14:paraId="5253CD11" w14:textId="77777777" w:rsidR="007E75CE" w:rsidRDefault="007E75CE" w:rsidP="007E75CE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EEF7F7" w14:textId="77777777" w:rsidR="007E75CE" w:rsidRDefault="007E75CE" w:rsidP="007E75CE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7E75CE" w14:paraId="791A2A54" w14:textId="77777777" w:rsidTr="00FC0974">
        <w:trPr>
          <w:cantSplit/>
          <w:trHeight w:val="349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58AF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2203" w:type="dxa"/>
            <w:gridSpan w:val="14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A5EA13" w14:textId="77777777" w:rsidR="007E75CE" w:rsidRPr="00A714EB" w:rsidRDefault="007E75CE" w:rsidP="007E75CE">
            <w:pPr>
              <w:ind w:firstLineChars="100" w:firstLine="180"/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kern w:val="0"/>
                <w:sz w:val="18"/>
              </w:rPr>
              <w:t>往療料　　４㎞まで</w:t>
            </w:r>
          </w:p>
        </w:tc>
        <w:tc>
          <w:tcPr>
            <w:tcW w:w="1433" w:type="dxa"/>
            <w:gridSpan w:val="7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32118CBB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650B3C1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10CF171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8975F55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2310D34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ED46F1D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78299" w14:textId="77777777" w:rsidR="007E75CE" w:rsidRPr="00A714EB" w:rsidRDefault="007E75CE" w:rsidP="007E75CE">
            <w:pPr>
              <w:rPr>
                <w:rFonts w:hAnsi="ＭＳ 明朝"/>
                <w:sz w:val="20"/>
              </w:rPr>
            </w:pPr>
          </w:p>
        </w:tc>
      </w:tr>
      <w:tr w:rsidR="007E75CE" w14:paraId="61A858D6" w14:textId="77777777" w:rsidTr="00FC0974">
        <w:trPr>
          <w:cantSplit/>
          <w:trHeight w:val="349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D75E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2203" w:type="dxa"/>
            <w:gridSpan w:val="1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1EEA" w14:textId="77777777" w:rsidR="007E75CE" w:rsidRPr="00A714EB" w:rsidRDefault="007E75CE" w:rsidP="007E75CE">
            <w:pPr>
              <w:ind w:firstLineChars="100" w:firstLine="180"/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kern w:val="0"/>
                <w:sz w:val="18"/>
              </w:rPr>
              <w:t>往療料　　４㎞超</w:t>
            </w:r>
          </w:p>
        </w:tc>
        <w:tc>
          <w:tcPr>
            <w:tcW w:w="1433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BFB42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2DD62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9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3BA3D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C947F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999EA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26E51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FED7C5" w14:textId="77777777" w:rsidR="007E75CE" w:rsidRPr="00A714EB" w:rsidRDefault="007E75CE" w:rsidP="007E75CE">
            <w:pPr>
              <w:rPr>
                <w:rFonts w:hAnsi="ＭＳ 明朝"/>
                <w:sz w:val="20"/>
              </w:rPr>
            </w:pPr>
          </w:p>
        </w:tc>
      </w:tr>
      <w:tr w:rsidR="007E75CE" w14:paraId="1ED56E40" w14:textId="77777777" w:rsidTr="00FC0974">
        <w:trPr>
          <w:cantSplit/>
          <w:trHeight w:val="348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F365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22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2183" w14:textId="77777777" w:rsidR="007E75CE" w:rsidRPr="00BB1A19" w:rsidRDefault="007E75CE" w:rsidP="007E75CE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 xml:space="preserve">　</w:t>
            </w:r>
            <w:r w:rsidRPr="00BB1A19">
              <w:rPr>
                <w:rFonts w:hAnsi="ＭＳ 明朝" w:hint="eastAsia"/>
                <w:sz w:val="18"/>
              </w:rPr>
              <w:t>施術報告書交付料</w:t>
            </w:r>
          </w:p>
          <w:p w14:paraId="5C4484CA" w14:textId="77777777" w:rsidR="007E75CE" w:rsidRPr="002F7FA6" w:rsidRDefault="007E75CE" w:rsidP="007E75CE">
            <w:pPr>
              <w:rPr>
                <w:rFonts w:hAnsi="ＭＳ 明朝"/>
                <w:sz w:val="16"/>
                <w:szCs w:val="16"/>
              </w:rPr>
            </w:pPr>
            <w:r w:rsidRPr="00BB1A19">
              <w:rPr>
                <w:rFonts w:hAnsi="ＭＳ 明朝" w:hint="eastAsia"/>
                <w:sz w:val="16"/>
                <w:szCs w:val="16"/>
              </w:rPr>
              <w:t>（前回支給：　　年　月分）</w:t>
            </w: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7304B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49133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33735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9B263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D5A68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0479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D274BE" w14:textId="77777777" w:rsidR="007E75CE" w:rsidRPr="00A714EB" w:rsidRDefault="007E75CE" w:rsidP="007E75CE">
            <w:pPr>
              <w:rPr>
                <w:rFonts w:hAnsi="ＭＳ 明朝"/>
                <w:sz w:val="20"/>
              </w:rPr>
            </w:pPr>
          </w:p>
        </w:tc>
      </w:tr>
      <w:tr w:rsidR="007E75CE" w14:paraId="38568279" w14:textId="77777777" w:rsidTr="00FC0974">
        <w:trPr>
          <w:cantSplit/>
          <w:trHeight w:val="417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3CD3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22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7F8" w14:textId="77777777" w:rsidR="007E75CE" w:rsidRPr="00A714EB" w:rsidRDefault="007E75CE" w:rsidP="007E75CE">
            <w:pPr>
              <w:ind w:rightChars="212" w:right="445"/>
              <w:jc w:val="distribute"/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 xml:space="preserve">　　合　　　計</w:t>
            </w:r>
          </w:p>
        </w:tc>
        <w:tc>
          <w:tcPr>
            <w:tcW w:w="52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42EC0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2446E" w14:textId="77777777" w:rsidR="007E75CE" w:rsidRPr="00A714EB" w:rsidRDefault="007E75CE" w:rsidP="007E75CE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181124" w14:textId="77777777" w:rsidR="007E75CE" w:rsidRPr="00A714EB" w:rsidRDefault="007E75CE" w:rsidP="007E75CE">
            <w:pPr>
              <w:rPr>
                <w:rFonts w:hAnsi="ＭＳ 明朝"/>
                <w:sz w:val="20"/>
              </w:rPr>
            </w:pPr>
          </w:p>
        </w:tc>
      </w:tr>
      <w:tr w:rsidR="007E75CE" w14:paraId="7E42DE89" w14:textId="77777777" w:rsidTr="00FC0974">
        <w:trPr>
          <w:cantSplit/>
          <w:trHeight w:val="312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211D" w14:textId="77777777" w:rsidR="007E75CE" w:rsidRDefault="007E75CE" w:rsidP="007E75CE">
            <w:pPr>
              <w:ind w:left="113"/>
              <w:rPr>
                <w:rFonts w:hAnsi="ＭＳ 明朝"/>
                <w:sz w:val="20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487A" w14:textId="77777777" w:rsidR="007E75CE" w:rsidRPr="00A714EB" w:rsidRDefault="007E75CE" w:rsidP="007E75CE">
            <w:pPr>
              <w:ind w:leftChars="10" w:left="21" w:rightChars="10" w:right="21"/>
              <w:rPr>
                <w:rFonts w:hAnsi="ＭＳ 明朝"/>
                <w:sz w:val="16"/>
              </w:rPr>
            </w:pPr>
            <w:r w:rsidRPr="00A714EB">
              <w:rPr>
                <w:rFonts w:hAnsi="ＭＳ 明朝" w:hint="eastAsia"/>
                <w:sz w:val="16"/>
              </w:rPr>
              <w:t>施術日</w:t>
            </w:r>
          </w:p>
          <w:p w14:paraId="4B983C39" w14:textId="77777777" w:rsidR="007E75CE" w:rsidRPr="00A714EB" w:rsidRDefault="007E75CE" w:rsidP="007E75CE">
            <w:pPr>
              <w:ind w:leftChars="10" w:left="21" w:rightChars="10" w:right="21"/>
              <w:rPr>
                <w:rFonts w:hAnsi="ＭＳ 明朝"/>
                <w:sz w:val="16"/>
              </w:rPr>
            </w:pPr>
            <w:r w:rsidRPr="00A714EB">
              <w:rPr>
                <w:rFonts w:hAnsi="ＭＳ 明朝" w:hint="eastAsia"/>
                <w:sz w:val="16"/>
              </w:rPr>
              <w:t>通院○</w:t>
            </w:r>
          </w:p>
          <w:p w14:paraId="2A4B309F" w14:textId="77777777" w:rsidR="007E75CE" w:rsidRPr="00A714EB" w:rsidRDefault="007E75CE" w:rsidP="007E75CE">
            <w:pPr>
              <w:ind w:leftChars="10" w:left="21" w:rightChars="10" w:right="21"/>
              <w:rPr>
                <w:rFonts w:hAnsi="ＭＳ 明朝"/>
                <w:sz w:val="16"/>
              </w:rPr>
            </w:pPr>
            <w:r w:rsidRPr="00A714EB"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1C67" w14:textId="77777777" w:rsidR="007E75CE" w:rsidRPr="00A714EB" w:rsidRDefault="007E75CE" w:rsidP="007E75CE">
            <w:pPr>
              <w:jc w:val="right"/>
              <w:rPr>
                <w:rFonts w:hAnsi="ＭＳ 明朝"/>
                <w:sz w:val="20"/>
              </w:rPr>
            </w:pPr>
            <w:r w:rsidRPr="00A714EB">
              <w:rPr>
                <w:rFonts w:hAnsi="ＭＳ 明朝" w:hint="eastAsia"/>
                <w:sz w:val="20"/>
              </w:rPr>
              <w:t>月</w:t>
            </w:r>
          </w:p>
        </w:tc>
        <w:tc>
          <w:tcPr>
            <w:tcW w:w="877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F70AF" w14:textId="77777777" w:rsidR="007E75CE" w:rsidRPr="00A714EB" w:rsidRDefault="007E75CE" w:rsidP="007E75CE">
            <w:pPr>
              <w:ind w:leftChars="20" w:left="42" w:rightChars="20" w:right="42"/>
              <w:jc w:val="center"/>
              <w:rPr>
                <w:rFonts w:ascii="Times New Roman" w:hAnsi="Times New Roman"/>
                <w:spacing w:val="6"/>
                <w:sz w:val="22"/>
              </w:rPr>
            </w:pPr>
            <w:r>
              <w:rPr>
                <w:rFonts w:ascii="Times New Roman" w:hAnsi="Times New Roman" w:hint="eastAsia"/>
                <w:spacing w:val="32"/>
                <w:kern w:val="0"/>
                <w:sz w:val="22"/>
                <w:fitText w:val="2100" w:id="-2034481152"/>
              </w:rPr>
              <w:t>1 2 3 4 5 6 7 8 9</w:t>
            </w:r>
            <w:r>
              <w:rPr>
                <w:rFonts w:ascii="Times New Roman" w:hAnsi="Times New Roman" w:hint="eastAsia"/>
                <w:spacing w:val="-16"/>
                <w:kern w:val="0"/>
                <w:sz w:val="22"/>
                <w:fitText w:val="2100" w:id="-2034481152"/>
              </w:rPr>
              <w:t xml:space="preserve"> </w:t>
            </w:r>
            <w:r w:rsidRPr="00A714EB"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7E75CE" w14:paraId="6F4079D7" w14:textId="77777777" w:rsidTr="00FC0974">
        <w:trPr>
          <w:cantSplit/>
          <w:trHeight w:val="270"/>
          <w:jc w:val="center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601C70" w14:textId="77777777" w:rsidR="007E75CE" w:rsidRDefault="007E75CE" w:rsidP="007E75CE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26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FD978" w14:textId="77777777" w:rsidR="007E75CE" w:rsidRDefault="007E75CE" w:rsidP="007E75CE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47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68FD6" w14:textId="77777777" w:rsidR="007E75CE" w:rsidRDefault="007E75CE" w:rsidP="007E75CE">
            <w:pPr>
              <w:spacing w:beforeLines="20" w:before="48"/>
              <w:jc w:val="center"/>
              <w:rPr>
                <w:rFonts w:hAnsi="ＭＳ 明朝"/>
                <w:sz w:val="18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5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B8C3E7" w14:textId="77777777" w:rsidR="007E75CE" w:rsidRDefault="007E75CE" w:rsidP="007E75CE">
            <w:pPr>
              <w:spacing w:beforeLines="20" w:before="48"/>
              <w:jc w:val="center"/>
              <w:rPr>
                <w:rFonts w:hAnsi="ＭＳ 明朝"/>
                <w:sz w:val="18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7E75CE" w14:paraId="1C49AB52" w14:textId="77777777" w:rsidTr="00FC0974">
        <w:trPr>
          <w:cantSplit/>
          <w:trHeight w:val="812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8F0FF0" w14:textId="77777777" w:rsidR="007E75CE" w:rsidRDefault="007E75CE" w:rsidP="007E75CE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26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633424" w14:textId="77777777" w:rsidR="007E75CE" w:rsidRDefault="00544291" w:rsidP="007E75CE">
            <w:pPr>
              <w:ind w:firstLineChars="400" w:firstLine="72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78DF62" wp14:editId="521E906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4625</wp:posOffset>
                      </wp:positionV>
                      <wp:extent cx="742950" cy="133350"/>
                      <wp:effectExtent l="0" t="0" r="0" b="0"/>
                      <wp:wrapNone/>
                      <wp:docPr id="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CA91B2" w14:textId="77777777" w:rsidR="007E75CE" w:rsidRPr="00E40B18" w:rsidRDefault="007E75CE" w:rsidP="00C459C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免許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8DF62" id="Text Box 74" o:spid="_x0000_s1027" type="#_x0000_t202" style="position:absolute;left:0;text-align:left;margin-left:-4.65pt;margin-top:13.75pt;width:58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" filled="f" stroked="f">
                      <v:textbox inset="5.85pt,.7pt,5.85pt,.7pt">
                        <w:txbxContent>
                          <w:p w14:paraId="57CA91B2" w14:textId="77777777" w:rsidR="007E75CE" w:rsidRPr="00E40B18" w:rsidRDefault="007E75CE" w:rsidP="00C459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免許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75CE">
              <w:rPr>
                <w:rFonts w:hAnsi="ＭＳ 明朝" w:hint="eastAsia"/>
                <w:sz w:val="18"/>
              </w:rPr>
              <w:t>令和　　　年　　　月　　　日</w:t>
            </w:r>
          </w:p>
          <w:p w14:paraId="06D42DA3" w14:textId="77777777" w:rsidR="007E75CE" w:rsidRDefault="00544291" w:rsidP="007E75CE">
            <w:pPr>
              <w:spacing w:beforeLines="50" w:before="120"/>
              <w:jc w:val="right"/>
              <w:rPr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96F5DD" wp14:editId="2F632AC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92735</wp:posOffset>
                      </wp:positionV>
                      <wp:extent cx="1905000" cy="635"/>
                      <wp:effectExtent l="0" t="0" r="0" b="0"/>
                      <wp:wrapNone/>
                      <wp:docPr id="1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549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5" o:spid="_x0000_s1026" type="#_x0000_t32" style="position:absolute;left:0;text-align:left;margin-left:6.6pt;margin-top:23.05pt;width:150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n1IgIAAD4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"/>
                  </w:pict>
                </mc:Fallback>
              </mc:AlternateContent>
            </w:r>
            <w:r w:rsidR="007E75CE">
              <w:rPr>
                <w:rFonts w:hAnsi="ＭＳ 明朝" w:hint="eastAsia"/>
                <w:sz w:val="18"/>
              </w:rPr>
              <w:t>あん摩マッサージ指圧師</w:t>
            </w:r>
          </w:p>
        </w:tc>
        <w:tc>
          <w:tcPr>
            <w:tcW w:w="50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E7708D" w14:textId="77777777" w:rsidR="007E75CE" w:rsidRDefault="007E75CE" w:rsidP="007E75CE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14:paraId="0DD59CC1" w14:textId="77777777" w:rsidR="007E75CE" w:rsidRDefault="007E75CE" w:rsidP="007E75CE">
            <w:pPr>
              <w:rPr>
                <w:rFonts w:hAnsi="ＭＳ 明朝"/>
                <w:sz w:val="16"/>
              </w:rPr>
            </w:pPr>
          </w:p>
          <w:p w14:paraId="56EB4F2F" w14:textId="77777777" w:rsidR="007E75CE" w:rsidRDefault="007E75CE" w:rsidP="007E75CE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　電　話　　　　　　　　</w:t>
            </w:r>
          </w:p>
        </w:tc>
      </w:tr>
      <w:tr w:rsidR="007E75CE" w14:paraId="665F27AF" w14:textId="77777777" w:rsidTr="00FC0974">
        <w:trPr>
          <w:cantSplit/>
          <w:trHeight w:val="180"/>
          <w:jc w:val="center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3E3C2F" w14:textId="77777777" w:rsidR="007E75CE" w:rsidRDefault="007E75CE" w:rsidP="007E75CE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315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B97B748" w14:textId="77777777" w:rsidR="007E75CE" w:rsidRDefault="007E75CE" w:rsidP="007E75CE">
            <w:pPr>
              <w:spacing w:beforeLines="20" w:before="48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7E75CE" w14:paraId="62CF100F" w14:textId="77777777" w:rsidTr="00FC0974">
        <w:trPr>
          <w:cantSplit/>
          <w:trHeight w:val="682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825F4E" w14:textId="77777777" w:rsidR="007E75CE" w:rsidRDefault="007E75CE" w:rsidP="007E75CE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447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8F2169" w14:textId="77777777" w:rsidR="007E75CE" w:rsidRDefault="007E75CE" w:rsidP="007E75CE">
            <w:pPr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　　　年　　　月　　　日</w:t>
            </w:r>
          </w:p>
          <w:p w14:paraId="1183BD24" w14:textId="77777777" w:rsidR="000B76E2" w:rsidRDefault="000B76E2" w:rsidP="000B76E2">
            <w:pPr>
              <w:rPr>
                <w:sz w:val="18"/>
              </w:rPr>
            </w:pPr>
          </w:p>
          <w:p w14:paraId="2501662E" w14:textId="192C1AC6" w:rsidR="007E75CE" w:rsidRDefault="000B76E2" w:rsidP="000B76E2">
            <w:pPr>
              <w:ind w:firstLineChars="600" w:firstLine="10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兵庫県知事　　　　</w:t>
            </w:r>
            <w:r w:rsidR="007E75CE">
              <w:rPr>
                <w:rFonts w:hint="eastAsia"/>
                <w:sz w:val="18"/>
              </w:rPr>
              <w:t>殿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9AC8E" w14:textId="77777777" w:rsidR="007E75CE" w:rsidRDefault="007E75CE" w:rsidP="007E75C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  <w:p w14:paraId="0B1DA61F" w14:textId="77777777" w:rsidR="007E75CE" w:rsidRDefault="007E75CE" w:rsidP="007E75CE">
            <w:pPr>
              <w:jc w:val="center"/>
              <w:rPr>
                <w:sz w:val="18"/>
              </w:rPr>
            </w:pPr>
            <w:r w:rsidRPr="00544291">
              <w:rPr>
                <w:rFonts w:hint="eastAsia"/>
                <w:spacing w:val="2"/>
                <w:w w:val="77"/>
                <w:kern w:val="0"/>
                <w:sz w:val="18"/>
                <w:fitText w:val="840" w:id="-2037659904"/>
              </w:rPr>
              <w:t>（被保険者</w:t>
            </w:r>
            <w:r w:rsidRPr="00544291">
              <w:rPr>
                <w:rFonts w:hint="eastAsia"/>
                <w:spacing w:val="-3"/>
                <w:w w:val="77"/>
                <w:kern w:val="0"/>
                <w:sz w:val="18"/>
                <w:fitText w:val="840" w:id="-2037659904"/>
              </w:rPr>
              <w:t>）</w:t>
            </w:r>
          </w:p>
        </w:tc>
        <w:tc>
          <w:tcPr>
            <w:tcW w:w="4769" w:type="dxa"/>
            <w:gridSpan w:val="1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7AA145" w14:textId="77777777" w:rsidR="007E75CE" w:rsidRDefault="007E75CE" w:rsidP="007E75CE">
            <w:pPr>
              <w:ind w:firstLineChars="300" w:firstLine="54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〒　　 －</w:t>
            </w:r>
          </w:p>
          <w:p w14:paraId="7A899BC5" w14:textId="77777777" w:rsidR="007E75CE" w:rsidRDefault="007E75CE" w:rsidP="007E75CE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14:paraId="0C29CE41" w14:textId="77777777" w:rsidR="007E75CE" w:rsidRDefault="007E75CE" w:rsidP="007E75CE">
            <w:pPr>
              <w:rPr>
                <w:rFonts w:hAnsi="ＭＳ 明朝"/>
                <w:sz w:val="16"/>
              </w:rPr>
            </w:pPr>
          </w:p>
          <w:p w14:paraId="3ADA467E" w14:textId="77777777" w:rsidR="007E75CE" w:rsidRDefault="007E75CE" w:rsidP="007E75CE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 </w:t>
            </w:r>
            <w:r w:rsidRPr="00016502">
              <w:rPr>
                <w:rFonts w:hAnsi="ＭＳ 明朝" w:hint="eastAsia"/>
                <w:sz w:val="18"/>
                <w:szCs w:val="18"/>
              </w:rPr>
              <w:t>電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16502">
              <w:rPr>
                <w:rFonts w:hAnsi="ＭＳ 明朝" w:hint="eastAsia"/>
                <w:sz w:val="18"/>
                <w:szCs w:val="18"/>
              </w:rPr>
              <w:t>話</w:t>
            </w:r>
          </w:p>
        </w:tc>
      </w:tr>
      <w:tr w:rsidR="007E75CE" w14:paraId="023C6D0F" w14:textId="77777777" w:rsidTr="00FC0974">
        <w:trPr>
          <w:cantSplit/>
          <w:trHeight w:val="715"/>
          <w:jc w:val="center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809CF" w14:textId="77777777" w:rsidR="007E75CE" w:rsidRDefault="007E75CE" w:rsidP="007E75CE">
            <w:pPr>
              <w:ind w:leftChars="30" w:left="63" w:rightChars="30" w:right="63"/>
              <w:jc w:val="center"/>
              <w:rPr>
                <w:rFonts w:hAnsi="ＭＳ 明朝"/>
                <w:w w:val="90"/>
                <w:sz w:val="18"/>
              </w:rPr>
            </w:pPr>
            <w:r>
              <w:rPr>
                <w:rFonts w:hAnsi="ＭＳ 明朝" w:hint="eastAsia"/>
                <w:kern w:val="0"/>
                <w:sz w:val="18"/>
                <w:fitText w:val="945" w:id="1910777088"/>
              </w:rPr>
              <w:t>支払機関</w:t>
            </w:r>
            <w:r>
              <w:rPr>
                <w:rFonts w:hAnsi="ＭＳ 明朝" w:hint="eastAsia"/>
                <w:spacing w:val="22"/>
                <w:kern w:val="0"/>
                <w:sz w:val="18"/>
                <w:fitText w:val="945" w:id="1910777088"/>
              </w:rPr>
              <w:t>欄</w:t>
            </w:r>
          </w:p>
        </w:tc>
        <w:tc>
          <w:tcPr>
            <w:tcW w:w="31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156E" w14:textId="77777777" w:rsidR="007E75CE" w:rsidRDefault="007E75CE" w:rsidP="007E75CE">
            <w:pPr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支払区分</w:t>
            </w:r>
          </w:p>
          <w:p w14:paraId="607BDE86" w14:textId="77777777" w:rsidR="007E75CE" w:rsidRDefault="007E75CE" w:rsidP="007E75CE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1.　</w:t>
            </w:r>
            <w:r>
              <w:rPr>
                <w:rFonts w:hAnsi="ＭＳ 明朝" w:hint="eastAsia"/>
                <w:spacing w:val="240"/>
                <w:kern w:val="0"/>
                <w:sz w:val="18"/>
                <w:fitText w:val="840" w:id="1910758400"/>
              </w:rPr>
              <w:t>振</w:t>
            </w:r>
            <w:r>
              <w:rPr>
                <w:rFonts w:hAnsi="ＭＳ 明朝" w:hint="eastAsia"/>
                <w:kern w:val="0"/>
                <w:sz w:val="18"/>
                <w:fitText w:val="840" w:id="1910758400"/>
              </w:rPr>
              <w:t>込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2.　</w:t>
            </w:r>
            <w:r>
              <w:rPr>
                <w:rFonts w:hAnsi="ＭＳ 明朝" w:hint="eastAsia"/>
                <w:spacing w:val="30"/>
                <w:kern w:val="0"/>
                <w:sz w:val="18"/>
                <w:fitText w:val="840" w:id="1910758401"/>
              </w:rPr>
              <w:t>銀行送</w:t>
            </w:r>
            <w:r>
              <w:rPr>
                <w:rFonts w:hAnsi="ＭＳ 明朝" w:hint="eastAsia"/>
                <w:spacing w:val="-30"/>
                <w:kern w:val="0"/>
                <w:sz w:val="18"/>
                <w:fitText w:val="840" w:id="1910758401"/>
              </w:rPr>
              <w:t>金</w:t>
            </w:r>
          </w:p>
          <w:p w14:paraId="0B14920D" w14:textId="77777777" w:rsidR="007E75CE" w:rsidRDefault="007E75CE" w:rsidP="007E75CE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3.　</w:t>
            </w:r>
            <w:r>
              <w:rPr>
                <w:rFonts w:hAnsi="ＭＳ 明朝" w:hint="eastAsia"/>
                <w:w w:val="93"/>
                <w:kern w:val="0"/>
                <w:sz w:val="18"/>
                <w:fitText w:val="840" w:id="1910758402"/>
              </w:rPr>
              <w:t>郵便局送</w:t>
            </w:r>
            <w:r>
              <w:rPr>
                <w:rFonts w:hAnsi="ＭＳ 明朝" w:hint="eastAsia"/>
                <w:spacing w:val="1"/>
                <w:w w:val="93"/>
                <w:kern w:val="0"/>
                <w:sz w:val="18"/>
                <w:fitText w:val="840" w:id="1910758402"/>
              </w:rPr>
              <w:t>金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4.　</w:t>
            </w:r>
            <w:r>
              <w:rPr>
                <w:rFonts w:hAnsi="ＭＳ 明朝" w:hint="eastAsia"/>
                <w:spacing w:val="75"/>
                <w:kern w:val="0"/>
                <w:sz w:val="18"/>
                <w:fitText w:val="840" w:id="1910758403"/>
              </w:rPr>
              <w:t>当地</w:t>
            </w:r>
            <w:r>
              <w:rPr>
                <w:rFonts w:hAnsi="ＭＳ 明朝" w:hint="eastAsia"/>
                <w:kern w:val="0"/>
                <w:sz w:val="18"/>
                <w:fitText w:val="840" w:id="1910758403"/>
              </w:rPr>
              <w:t>払</w:t>
            </w:r>
          </w:p>
        </w:tc>
        <w:tc>
          <w:tcPr>
            <w:tcW w:w="26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A842" w14:textId="77777777" w:rsidR="007E75CE" w:rsidRDefault="007E75CE" w:rsidP="007E75CE">
            <w:pPr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預金の種類</w:t>
            </w:r>
          </w:p>
          <w:p w14:paraId="6BCAB3E8" w14:textId="77777777" w:rsidR="007E75CE" w:rsidRDefault="007E75CE" w:rsidP="007E75CE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1.　普通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2.　当座</w:t>
            </w:r>
          </w:p>
          <w:p w14:paraId="5A64B381" w14:textId="77777777" w:rsidR="007E75CE" w:rsidRDefault="007E75CE" w:rsidP="007E75CE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3.　通知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4.　別段</w:t>
            </w:r>
          </w:p>
        </w:tc>
        <w:tc>
          <w:tcPr>
            <w:tcW w:w="45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474F2D" w14:textId="77777777" w:rsidR="007E75CE" w:rsidRDefault="007E75CE" w:rsidP="007E75CE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金融機関名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銀行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本店</w:t>
            </w:r>
          </w:p>
          <w:p w14:paraId="1EB56018" w14:textId="77777777" w:rsidR="007E75CE" w:rsidRDefault="007E75CE" w:rsidP="007E75CE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金庫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支店</w:t>
            </w:r>
          </w:p>
          <w:p w14:paraId="2F343E07" w14:textId="77777777" w:rsidR="007E75CE" w:rsidRDefault="007E75CE" w:rsidP="007E75CE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農協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出張所</w:t>
            </w:r>
          </w:p>
        </w:tc>
      </w:tr>
      <w:tr w:rsidR="007E75CE" w14:paraId="2A76FE97" w14:textId="77777777" w:rsidTr="00FC0974">
        <w:trPr>
          <w:cantSplit/>
          <w:trHeight w:val="226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309C1C" w14:textId="77777777" w:rsidR="007E75CE" w:rsidRDefault="007E75CE" w:rsidP="007E75CE">
            <w:pPr>
              <w:ind w:leftChars="30" w:left="63" w:rightChars="30" w:right="63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B8D6" w14:textId="77777777" w:rsidR="007E75CE" w:rsidRDefault="007E75CE" w:rsidP="007E75CE">
            <w:pPr>
              <w:jc w:val="center"/>
              <w:rPr>
                <w:rFonts w:hAnsi="ＭＳ 明朝"/>
                <w:sz w:val="12"/>
              </w:rPr>
            </w:pPr>
            <w:r>
              <w:rPr>
                <w:rFonts w:hAnsi="ＭＳ 明朝" w:hint="eastAsia"/>
                <w:spacing w:val="60"/>
                <w:kern w:val="0"/>
                <w:sz w:val="12"/>
                <w:fitText w:val="840" w:id="1910758912"/>
              </w:rPr>
              <w:t>口座名</w:t>
            </w:r>
            <w:r>
              <w:rPr>
                <w:rFonts w:hAnsi="ＭＳ 明朝" w:hint="eastAsia"/>
                <w:kern w:val="0"/>
                <w:sz w:val="12"/>
                <w:fitText w:val="840" w:id="1910758912"/>
              </w:rPr>
              <w:t>義</w:t>
            </w:r>
          </w:p>
          <w:p w14:paraId="207CD258" w14:textId="77777777" w:rsidR="007E75CE" w:rsidRDefault="007E75CE" w:rsidP="007E75CE">
            <w:pPr>
              <w:jc w:val="center"/>
              <w:rPr>
                <w:rFonts w:hAnsi="ＭＳ 明朝"/>
                <w:sz w:val="12"/>
              </w:rPr>
            </w:pPr>
            <w:r>
              <w:rPr>
                <w:rFonts w:hAnsi="ＭＳ 明朝" w:hint="eastAsia"/>
                <w:sz w:val="12"/>
              </w:rPr>
              <w:t>カタカナで記入</w:t>
            </w:r>
          </w:p>
        </w:tc>
        <w:tc>
          <w:tcPr>
            <w:tcW w:w="30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4352" w14:textId="77777777" w:rsidR="007E75CE" w:rsidRDefault="007E75CE" w:rsidP="007E75CE">
            <w:pPr>
              <w:rPr>
                <w:rFonts w:hAnsi="ＭＳ 明朝"/>
                <w:sz w:val="20"/>
              </w:rPr>
            </w:pP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9A53" w14:textId="77777777" w:rsidR="007E75CE" w:rsidRDefault="007E75CE" w:rsidP="007E75CE">
            <w:pPr>
              <w:ind w:leftChars="20" w:left="42" w:rightChars="20" w:right="42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口座番号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F22D9B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CC69C7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02C24B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E4B0A1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58F437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9DD91D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9F268B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89D4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229B7" w14:textId="77777777" w:rsidR="007E75CE" w:rsidRDefault="007E75CE" w:rsidP="007E75CE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郵便局</w:t>
            </w:r>
          </w:p>
        </w:tc>
      </w:tr>
      <w:tr w:rsidR="007E75CE" w14:paraId="6D6A760D" w14:textId="77777777" w:rsidTr="00FC0974">
        <w:trPr>
          <w:cantSplit/>
          <w:trHeight w:val="240"/>
          <w:jc w:val="center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11B32C" w14:textId="77777777" w:rsidR="007E75CE" w:rsidRDefault="007E75CE" w:rsidP="007E75CE">
            <w:pPr>
              <w:ind w:leftChars="30" w:left="63" w:rightChars="30" w:right="63"/>
              <w:jc w:val="distribute"/>
              <w:rPr>
                <w:rFonts w:hAnsi="ＭＳ 明朝"/>
                <w:w w:val="90"/>
                <w:sz w:val="18"/>
              </w:rPr>
            </w:pPr>
            <w:r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5AD" w14:textId="77777777" w:rsidR="007E75CE" w:rsidRDefault="007E75CE" w:rsidP="007E75CE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15"/>
                <w:kern w:val="0"/>
                <w:sz w:val="18"/>
                <w:fitText w:val="1575" w:id="1910767616"/>
              </w:rPr>
              <w:t>同意医師の氏</w:t>
            </w:r>
            <w:r>
              <w:rPr>
                <w:rFonts w:hAnsi="ＭＳ 明朝" w:hint="eastAsia"/>
                <w:spacing w:val="67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995E" w14:textId="77777777" w:rsidR="007E75CE" w:rsidRDefault="007E75CE" w:rsidP="007E75CE">
            <w:pPr>
              <w:jc w:val="center"/>
              <w:rPr>
                <w:rFonts w:hAnsi="ＭＳ 明朝"/>
                <w:sz w:val="18"/>
              </w:rPr>
            </w:pPr>
            <w:r w:rsidRPr="00AC55F2"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 w:rsidRPr="00AC55F2"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8297" w14:textId="77777777" w:rsidR="007E75CE" w:rsidRDefault="007E75CE" w:rsidP="007E75CE">
            <w:pPr>
              <w:jc w:val="center"/>
              <w:rPr>
                <w:rFonts w:hAnsi="ＭＳ 明朝"/>
                <w:sz w:val="18"/>
              </w:rPr>
            </w:pPr>
            <w:r w:rsidRPr="00AC55F2">
              <w:rPr>
                <w:rFonts w:hAnsi="ＭＳ 明朝" w:hint="eastAsia"/>
                <w:spacing w:val="45"/>
                <w:kern w:val="0"/>
                <w:sz w:val="18"/>
                <w:fitText w:val="1260" w:id="1910768128"/>
              </w:rPr>
              <w:t>同意年月</w:t>
            </w:r>
            <w:r w:rsidRPr="00AC55F2">
              <w:rPr>
                <w:rFonts w:hAnsi="ＭＳ 明朝" w:hint="eastAsia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B3B9" w14:textId="77777777" w:rsidR="007E75CE" w:rsidRDefault="007E75CE" w:rsidP="007E75CE">
            <w:pPr>
              <w:jc w:val="center"/>
              <w:rPr>
                <w:rFonts w:hAnsi="ＭＳ 明朝"/>
                <w:sz w:val="18"/>
              </w:rPr>
            </w:pPr>
            <w:r w:rsidRPr="00AC55F2">
              <w:rPr>
                <w:rFonts w:hAnsi="ＭＳ 明朝" w:hint="eastAsia"/>
                <w:spacing w:val="232"/>
                <w:kern w:val="0"/>
                <w:sz w:val="18"/>
                <w:fitText w:val="1470" w:id="1910767872"/>
              </w:rPr>
              <w:t>傷病</w:t>
            </w:r>
            <w:r w:rsidRPr="00AC55F2">
              <w:rPr>
                <w:rFonts w:hAnsi="ＭＳ 明朝" w:hint="eastAsia"/>
                <w:spacing w:val="1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98405" w14:textId="77777777" w:rsidR="007E75CE" w:rsidRDefault="007E75CE" w:rsidP="007E75CE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15"/>
                <w:kern w:val="0"/>
                <w:sz w:val="18"/>
                <w:fitText w:val="1050" w:id="1910767874"/>
              </w:rPr>
              <w:t>要加療期間</w:t>
            </w:r>
          </w:p>
        </w:tc>
      </w:tr>
      <w:tr w:rsidR="007E75CE" w14:paraId="5D812051" w14:textId="77777777" w:rsidTr="00FC0974">
        <w:trPr>
          <w:cantSplit/>
          <w:trHeight w:val="63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83FC071" w14:textId="77777777" w:rsidR="007E75CE" w:rsidRDefault="007E75CE" w:rsidP="007E75CE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84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C6824C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16FE1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DF582" w14:textId="77777777" w:rsidR="007E75CE" w:rsidRDefault="007E75CE" w:rsidP="007E75CE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　　年　　月　　日</w:t>
            </w:r>
          </w:p>
        </w:tc>
        <w:tc>
          <w:tcPr>
            <w:tcW w:w="188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07636" w14:textId="77777777" w:rsidR="007E75CE" w:rsidRDefault="007E75CE" w:rsidP="007E75CE">
            <w:pPr>
              <w:rPr>
                <w:rFonts w:hAnsi="ＭＳ 明朝"/>
                <w:sz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3C45D" w14:textId="77777777" w:rsidR="007E75CE" w:rsidRDefault="007E75CE" w:rsidP="007E75CE">
            <w:pPr>
              <w:ind w:rightChars="54" w:right="113"/>
              <w:jc w:val="center"/>
              <w:rPr>
                <w:rFonts w:hAnsi="ＭＳ 明朝"/>
                <w:sz w:val="18"/>
              </w:rPr>
            </w:pPr>
          </w:p>
        </w:tc>
      </w:tr>
    </w:tbl>
    <w:p w14:paraId="3DC19912" w14:textId="77777777" w:rsidR="00BD377E" w:rsidRPr="00BD377E" w:rsidRDefault="00BD377E" w:rsidP="00BD377E">
      <w:pPr>
        <w:rPr>
          <w:vanish/>
        </w:rPr>
      </w:pPr>
    </w:p>
    <w:tbl>
      <w:tblPr>
        <w:tblpPr w:leftFromText="142" w:rightFromText="142" w:vertAnchor="text" w:horzAnchor="margin" w:tblpX="99" w:tblpY="8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39"/>
      </w:tblGrid>
      <w:tr w:rsidR="00FA4C86" w14:paraId="7B4C9B3C" w14:textId="77777777" w:rsidTr="00417F91">
        <w:trPr>
          <w:trHeight w:val="1544"/>
        </w:trPr>
        <w:tc>
          <w:tcPr>
            <w:tcW w:w="10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A129E" w14:textId="77777777" w:rsidR="00FA4C86" w:rsidRDefault="00FA4C86" w:rsidP="007D330A">
            <w:pPr>
              <w:spacing w:beforeLines="20" w:before="48" w:line="276" w:lineRule="auto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申</w:t>
            </w:r>
            <w:r w:rsidR="00417F91">
              <w:rPr>
                <w:rFonts w:hAnsi="ＭＳ 明朝" w:hint="eastAsia"/>
                <w:sz w:val="18"/>
              </w:rPr>
              <w:t>請書に基づく給付金に関する受領を代理人に委任します。　　　　令和</w:t>
            </w:r>
            <w:r>
              <w:rPr>
                <w:rFonts w:hAnsi="ＭＳ 明朝" w:hint="eastAsia"/>
                <w:sz w:val="18"/>
              </w:rPr>
              <w:t xml:space="preserve">　　年　　月　　日</w:t>
            </w:r>
          </w:p>
          <w:p w14:paraId="4E491163" w14:textId="77777777" w:rsidR="00FA4C86" w:rsidRDefault="00FA4C86" w:rsidP="007D330A">
            <w:pPr>
              <w:spacing w:beforeLines="20" w:before="48" w:line="276" w:lineRule="auto"/>
              <w:ind w:firstLineChars="2000" w:firstLine="360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申請者　　　　住所　　　　　　　　　　　　　　　　　　　　　</w:t>
            </w:r>
          </w:p>
          <w:p w14:paraId="642CE292" w14:textId="77777777" w:rsidR="00FA4C86" w:rsidRDefault="00FA4C86" w:rsidP="007D330A">
            <w:pPr>
              <w:spacing w:beforeLines="20" w:before="48" w:line="276" w:lineRule="auto"/>
              <w:ind w:firstLineChars="1900" w:firstLine="3420"/>
              <w:rPr>
                <w:rFonts w:hAnsi="ＭＳ 明朝"/>
                <w:sz w:val="18"/>
                <w:u w:val="single"/>
              </w:rPr>
            </w:pPr>
            <w:r>
              <w:rPr>
                <w:rFonts w:hAnsi="ＭＳ 明朝" w:hint="eastAsia"/>
                <w:sz w:val="18"/>
              </w:rPr>
              <w:t xml:space="preserve">（被保険者）　　</w:t>
            </w:r>
            <w:r>
              <w:rPr>
                <w:rFonts w:hAnsi="ＭＳ 明朝" w:hint="eastAsia"/>
                <w:sz w:val="18"/>
                <w:u w:val="single"/>
              </w:rPr>
              <w:t xml:space="preserve">氏名　　　　　　　　　　　　　　　　　</w:t>
            </w:r>
          </w:p>
          <w:p w14:paraId="28FCF28D" w14:textId="77777777" w:rsidR="00FA4C86" w:rsidRDefault="00FA4C86" w:rsidP="007D330A">
            <w:pPr>
              <w:spacing w:beforeLines="20" w:before="48" w:line="276" w:lineRule="auto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　　　　　　住所　　　　　　　　　　　　　　　　　　　　　</w:t>
            </w:r>
          </w:p>
          <w:p w14:paraId="0AF1DA33" w14:textId="77777777" w:rsidR="00FA4C86" w:rsidRDefault="00FA4C86" w:rsidP="007D659F">
            <w:pPr>
              <w:spacing w:line="276" w:lineRule="auto"/>
              <w:ind w:leftChars="162" w:left="340" w:firstLineChars="1800" w:firstLine="324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8"/>
              </w:rPr>
              <w:t xml:space="preserve">代理人　　　　</w:t>
            </w:r>
            <w:r w:rsidRPr="00BC0250">
              <w:rPr>
                <w:rFonts w:hAnsi="ＭＳ 明朝" w:hint="eastAsia"/>
                <w:sz w:val="18"/>
                <w:u w:val="single"/>
              </w:rPr>
              <w:t xml:space="preserve">氏名　　　　　　　　　　　　　　　　</w:t>
            </w:r>
            <w:r w:rsidR="007D659F"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</w:tc>
      </w:tr>
    </w:tbl>
    <w:p w14:paraId="44EC3C4A" w14:textId="77777777" w:rsidR="002615F7" w:rsidRPr="00FE7A72" w:rsidRDefault="00FE7A72" w:rsidP="00FE7A72">
      <w:pPr>
        <w:spacing w:line="180" w:lineRule="exact"/>
        <w:ind w:leftChars="76" w:left="340" w:hangingChars="100" w:hanging="180"/>
        <w:rPr>
          <w:rFonts w:hAnsi="ＭＳ 明朝"/>
          <w:sz w:val="16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8E6440">
        <w:rPr>
          <w:rFonts w:ascii="ＭＳ ゴシック" w:eastAsia="ＭＳ ゴシック" w:hAnsi="ＭＳ ゴシック" w:hint="eastAsia"/>
          <w:sz w:val="18"/>
        </w:rPr>
        <w:t xml:space="preserve">　給付金に関する受領を代理人に委任する（申請者名義以外の口座に振込を希望される）場合に記入してください。</w:t>
      </w:r>
    </w:p>
    <w:sectPr w:rsidR="002615F7" w:rsidRPr="00FE7A72" w:rsidSect="00882451">
      <w:headerReference w:type="default" r:id="rId7"/>
      <w:pgSz w:w="11906" w:h="16838" w:code="9"/>
      <w:pgMar w:top="340" w:right="567" w:bottom="284" w:left="68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9A49" w14:textId="77777777" w:rsidR="000311DF" w:rsidRDefault="000311DF">
      <w:r>
        <w:separator/>
      </w:r>
    </w:p>
  </w:endnote>
  <w:endnote w:type="continuationSeparator" w:id="0">
    <w:p w14:paraId="09A733D4" w14:textId="77777777" w:rsidR="000311DF" w:rsidRDefault="0003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17AC" w14:textId="77777777" w:rsidR="000311DF" w:rsidRDefault="000311DF">
      <w:r>
        <w:separator/>
      </w:r>
    </w:p>
  </w:footnote>
  <w:footnote w:type="continuationSeparator" w:id="0">
    <w:p w14:paraId="4B161F09" w14:textId="77777777" w:rsidR="000311DF" w:rsidRDefault="00031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07BF" w14:textId="77777777" w:rsidR="002E11CD" w:rsidRPr="00BB0CCA" w:rsidRDefault="002E11CD">
    <w:pPr>
      <w:pStyle w:val="a5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E4"/>
    <w:rsid w:val="00002E53"/>
    <w:rsid w:val="00003C2D"/>
    <w:rsid w:val="000311DF"/>
    <w:rsid w:val="000658A8"/>
    <w:rsid w:val="000B76E2"/>
    <w:rsid w:val="000E54B4"/>
    <w:rsid w:val="000F14F3"/>
    <w:rsid w:val="000F1C0C"/>
    <w:rsid w:val="00193CEA"/>
    <w:rsid w:val="001956B0"/>
    <w:rsid w:val="001A0683"/>
    <w:rsid w:val="001A3816"/>
    <w:rsid w:val="001E4CAA"/>
    <w:rsid w:val="00217839"/>
    <w:rsid w:val="00256229"/>
    <w:rsid w:val="002615F7"/>
    <w:rsid w:val="002C6C30"/>
    <w:rsid w:val="002E11CD"/>
    <w:rsid w:val="002F7FA6"/>
    <w:rsid w:val="00321DBB"/>
    <w:rsid w:val="0036613E"/>
    <w:rsid w:val="00385964"/>
    <w:rsid w:val="003F49A5"/>
    <w:rsid w:val="004055DD"/>
    <w:rsid w:val="00417F91"/>
    <w:rsid w:val="004278EC"/>
    <w:rsid w:val="00445C46"/>
    <w:rsid w:val="00453D1F"/>
    <w:rsid w:val="0049542E"/>
    <w:rsid w:val="004F13B4"/>
    <w:rsid w:val="004F2DBB"/>
    <w:rsid w:val="00503049"/>
    <w:rsid w:val="00507759"/>
    <w:rsid w:val="005433EA"/>
    <w:rsid w:val="00544291"/>
    <w:rsid w:val="00546BB3"/>
    <w:rsid w:val="005953A7"/>
    <w:rsid w:val="006E111B"/>
    <w:rsid w:val="00701A58"/>
    <w:rsid w:val="007D330A"/>
    <w:rsid w:val="007D659F"/>
    <w:rsid w:val="007E75CE"/>
    <w:rsid w:val="007F133E"/>
    <w:rsid w:val="00882451"/>
    <w:rsid w:val="00891A99"/>
    <w:rsid w:val="008C1180"/>
    <w:rsid w:val="008E6440"/>
    <w:rsid w:val="009551C2"/>
    <w:rsid w:val="00983001"/>
    <w:rsid w:val="00984564"/>
    <w:rsid w:val="009E10DB"/>
    <w:rsid w:val="009E39A5"/>
    <w:rsid w:val="009F05F1"/>
    <w:rsid w:val="009F325D"/>
    <w:rsid w:val="00A23FE4"/>
    <w:rsid w:val="00A714EB"/>
    <w:rsid w:val="00A7327E"/>
    <w:rsid w:val="00A747DD"/>
    <w:rsid w:val="00A74B6D"/>
    <w:rsid w:val="00A968B3"/>
    <w:rsid w:val="00AC55F2"/>
    <w:rsid w:val="00AD62C7"/>
    <w:rsid w:val="00B576F3"/>
    <w:rsid w:val="00B73F18"/>
    <w:rsid w:val="00B8402E"/>
    <w:rsid w:val="00B87202"/>
    <w:rsid w:val="00BB0CCA"/>
    <w:rsid w:val="00BB1A19"/>
    <w:rsid w:val="00BB3E94"/>
    <w:rsid w:val="00BC0250"/>
    <w:rsid w:val="00BD377E"/>
    <w:rsid w:val="00C41CC6"/>
    <w:rsid w:val="00C459CA"/>
    <w:rsid w:val="00C92DE2"/>
    <w:rsid w:val="00C95A18"/>
    <w:rsid w:val="00CA5D5E"/>
    <w:rsid w:val="00CD2FC0"/>
    <w:rsid w:val="00CE55A0"/>
    <w:rsid w:val="00D401D3"/>
    <w:rsid w:val="00D43808"/>
    <w:rsid w:val="00DE4433"/>
    <w:rsid w:val="00DF340A"/>
    <w:rsid w:val="00E71281"/>
    <w:rsid w:val="00E86586"/>
    <w:rsid w:val="00E94CD2"/>
    <w:rsid w:val="00EC1C40"/>
    <w:rsid w:val="00F51524"/>
    <w:rsid w:val="00F95E16"/>
    <w:rsid w:val="00FA333C"/>
    <w:rsid w:val="00FA4C86"/>
    <w:rsid w:val="00FC0974"/>
    <w:rsid w:val="00FC6D5C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04C7D"/>
  <w15:chartTrackingRefBased/>
  <w15:docId w15:val="{01535CBF-3AF2-41DE-AFD6-EA63961F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No Spacing"/>
    <w:uiPriority w:val="1"/>
    <w:qFormat/>
    <w:rsid w:val="005433EA"/>
    <w:pPr>
      <w:widowControl w:val="0"/>
      <w:jc w:val="both"/>
    </w:pPr>
    <w:rPr>
      <w:rFonts w:ascii="ＭＳ 明朝"/>
      <w:kern w:val="2"/>
      <w:sz w:val="21"/>
    </w:rPr>
  </w:style>
  <w:style w:type="table" w:styleId="a8">
    <w:name w:val="Table Grid"/>
    <w:basedOn w:val="a1"/>
    <w:uiPriority w:val="59"/>
    <w:rsid w:val="006E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F841-327C-482B-BA01-7E57C9D0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cp:lastModifiedBy>長村　由美子</cp:lastModifiedBy>
  <cp:revision>11</cp:revision>
  <cp:lastPrinted>2022-10-20T06:47:00Z</cp:lastPrinted>
  <dcterms:created xsi:type="dcterms:W3CDTF">2022-10-18T02:10:00Z</dcterms:created>
  <dcterms:modified xsi:type="dcterms:W3CDTF">2022-10-20T06:51:00Z</dcterms:modified>
</cp:coreProperties>
</file>